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230B9780" w:rsidR="002048B1" w:rsidRDefault="00D907A5" w:rsidP="002048B1">
      <w:pPr>
        <w:spacing w:line="276" w:lineRule="auto"/>
        <w:jc w:val="right"/>
        <w:rPr>
          <w:lang w:eastAsia="en-US"/>
        </w:rPr>
      </w:pPr>
      <w:r>
        <w:rPr>
          <w:lang w:eastAsia="en-US"/>
        </w:rPr>
        <w:t>Līvānu novada pašvaldības i</w:t>
      </w:r>
      <w:r w:rsidRPr="00D907A5">
        <w:rPr>
          <w:lang w:eastAsia="en-US"/>
        </w:rPr>
        <w:t>zpilddirektors Aldis Džeriņš</w:t>
      </w:r>
    </w:p>
    <w:p w14:paraId="0EBFBC01" w14:textId="77777777" w:rsidR="00D907A5" w:rsidRPr="00D907A5" w:rsidRDefault="00D907A5" w:rsidP="002048B1">
      <w:pPr>
        <w:spacing w:line="276" w:lineRule="auto"/>
        <w:jc w:val="right"/>
        <w:rPr>
          <w:lang w:eastAsia="en-US"/>
        </w:rPr>
      </w:pPr>
    </w:p>
    <w:p w14:paraId="53441591" w14:textId="7D2B195B"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ā </w:t>
      </w:r>
    </w:p>
    <w:p w14:paraId="3DA953CC" w14:textId="42EE30B9" w:rsidR="00284BBE" w:rsidRPr="00A40C51" w:rsidRDefault="00284BBE" w:rsidP="00284BBE">
      <w:pPr>
        <w:spacing w:line="276" w:lineRule="auto"/>
        <w:ind w:right="-57"/>
        <w:jc w:val="center"/>
        <w:outlineLvl w:val="0"/>
        <w:rPr>
          <w:b/>
          <w:lang w:eastAsia="en-US"/>
        </w:rPr>
      </w:pPr>
      <w:r w:rsidRPr="00A40C51">
        <w:rPr>
          <w:b/>
          <w:lang w:eastAsia="en-US"/>
        </w:rPr>
        <w:t xml:space="preserve">„LĪVĀNU </w:t>
      </w:r>
      <w:r w:rsidR="0030770E" w:rsidRPr="00A40C51">
        <w:rPr>
          <w:b/>
          <w:lang w:eastAsia="en-US"/>
        </w:rPr>
        <w:t>PILSĒTAS SVĒTKU</w:t>
      </w:r>
      <w:r w:rsidRPr="00A40C51">
        <w:rPr>
          <w:b/>
          <w:lang w:eastAsia="en-US"/>
        </w:rPr>
        <w:t xml:space="preserve"> TIRGUS 20</w:t>
      </w:r>
      <w:r w:rsidR="00A15B85" w:rsidRPr="00A40C51">
        <w:rPr>
          <w:b/>
          <w:lang w:eastAsia="en-US"/>
        </w:rPr>
        <w:t>2</w:t>
      </w:r>
      <w:r w:rsidR="00352090">
        <w:rPr>
          <w:b/>
          <w:lang w:eastAsia="en-US"/>
        </w:rPr>
        <w:t>4</w:t>
      </w:r>
      <w:r w:rsidRPr="00A40C51">
        <w:rPr>
          <w:b/>
          <w:lang w:eastAsia="en-US"/>
        </w:rPr>
        <w:t>”</w:t>
      </w:r>
    </w:p>
    <w:bookmarkEnd w:id="0"/>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5DA4DDE2" w:rsidR="00321F5F" w:rsidRPr="00A40C51" w:rsidRDefault="00C56F21" w:rsidP="00FD7BAC">
      <w:pPr>
        <w:numPr>
          <w:ilvl w:val="1"/>
          <w:numId w:val="1"/>
        </w:numPr>
        <w:spacing w:line="276" w:lineRule="auto"/>
        <w:ind w:left="601" w:hanging="601"/>
        <w:jc w:val="both"/>
        <w:rPr>
          <w:b/>
        </w:rPr>
      </w:pPr>
      <w:r w:rsidRPr="00A40C51">
        <w:t xml:space="preserve">Pasākums „Līvānu </w:t>
      </w:r>
      <w:r w:rsidR="003A15DD" w:rsidRPr="00A40C51">
        <w:t>pilsētas svētku</w:t>
      </w:r>
      <w:r w:rsidRPr="00A40C51">
        <w:t xml:space="preserve"> tirgus 20</w:t>
      </w:r>
      <w:r w:rsidR="00A15B85" w:rsidRPr="00A40C51">
        <w:t>2</w:t>
      </w:r>
      <w:r w:rsidR="00A41D74">
        <w:t>4</w:t>
      </w:r>
      <w:r w:rsidR="004D4022" w:rsidRPr="00A40C51">
        <w:t>”</w:t>
      </w:r>
      <w:r w:rsidR="00133F29" w:rsidRPr="00A40C51">
        <w:t>, 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w:t>
      </w:r>
      <w:r w:rsidR="00A41D74">
        <w:t>kā</w:t>
      </w:r>
      <w:r w:rsidR="00133F29" w:rsidRPr="00A40C51">
        <w:t xml:space="preserve"> organizatori</w:t>
      </w:r>
      <w:r w:rsidR="005C16D5" w:rsidRPr="00A40C51">
        <w:t xml:space="preserve"> ir</w:t>
      </w:r>
      <w:r w:rsidR="00133F29" w:rsidRPr="00A40C51">
        <w:t xml:space="preserve"> Līvānu novada </w:t>
      </w:r>
      <w:r w:rsidR="00A41D74">
        <w:t>kultūras, tūrisma un sporta pārvalde</w:t>
      </w:r>
      <w:r w:rsidR="00321F5F" w:rsidRPr="00A40C51">
        <w:t>, turpmāk tekstā</w:t>
      </w:r>
      <w:r w:rsidR="00133F29" w:rsidRPr="00A40C51">
        <w:t xml:space="preserve"> </w:t>
      </w:r>
      <w:r w:rsidR="00321F5F" w:rsidRPr="00A40C51">
        <w:t xml:space="preserve">- </w:t>
      </w:r>
      <w:r w:rsidR="00133F29" w:rsidRPr="00A40C51">
        <w:t>Organizator</w:t>
      </w:r>
      <w:r w:rsidR="00A41D74">
        <w:t>s</w:t>
      </w:r>
      <w:r w:rsidR="00321F5F" w:rsidRPr="00A40C51">
        <w:t>.</w:t>
      </w:r>
    </w:p>
    <w:p w14:paraId="78DD5256" w14:textId="66C5FCCB" w:rsidR="00321F5F" w:rsidRPr="00A40C51" w:rsidRDefault="00133F29" w:rsidP="00284BBE">
      <w:pPr>
        <w:numPr>
          <w:ilvl w:val="1"/>
          <w:numId w:val="1"/>
        </w:numPr>
        <w:spacing w:line="276" w:lineRule="auto"/>
        <w:ind w:left="601" w:hanging="601"/>
        <w:jc w:val="both"/>
        <w:rPr>
          <w:b/>
        </w:rPr>
      </w:pPr>
      <w:r w:rsidRPr="00A40C51">
        <w:rPr>
          <w:b/>
        </w:rPr>
        <w:t>Tir</w:t>
      </w:r>
      <w:r w:rsidR="008774D9" w:rsidRPr="00A40C51">
        <w:rPr>
          <w:b/>
        </w:rPr>
        <w:t>dzniecība</w:t>
      </w:r>
      <w:r w:rsidRPr="00A40C51">
        <w:t xml:space="preserve"> notiks 20</w:t>
      </w:r>
      <w:r w:rsidR="00A15B85" w:rsidRPr="00A40C51">
        <w:t>2</w:t>
      </w:r>
      <w:r w:rsidR="00A41D74">
        <w:t>4</w:t>
      </w:r>
      <w:r w:rsidRPr="00A40C51">
        <w:t xml:space="preserve">. gada </w:t>
      </w:r>
      <w:r w:rsidR="00CA21F3" w:rsidRPr="00A40C51">
        <w:t>2</w:t>
      </w:r>
      <w:r w:rsidR="005E6192">
        <w:t>0</w:t>
      </w:r>
      <w:r w:rsidR="001A4436" w:rsidRPr="00A40C51">
        <w:t xml:space="preserve">. </w:t>
      </w:r>
      <w:r w:rsidR="00E534BE" w:rsidRPr="00A40C51">
        <w:t>j</w:t>
      </w:r>
      <w:r w:rsidR="001A4436" w:rsidRPr="00A40C51">
        <w:t>ūlij</w:t>
      </w:r>
      <w:r w:rsidR="00714AD8" w:rsidRPr="00A40C51">
        <w:t xml:space="preserve">ā </w:t>
      </w:r>
      <w:r w:rsidR="004B2634" w:rsidRPr="00A40C51">
        <w:t>Līvānu pussalas zaļajā zonā,</w:t>
      </w:r>
      <w:r w:rsidRPr="00A40C51">
        <w:t xml:space="preserve"> </w:t>
      </w:r>
      <w:r w:rsidR="003A15DD" w:rsidRPr="00A40C51">
        <w:t>Domes ielā</w:t>
      </w:r>
      <w:r w:rsidRPr="00A40C51">
        <w:t>, Līvānos</w:t>
      </w:r>
      <w:r w:rsidR="003A15DD" w:rsidRPr="00A40C51">
        <w:t>.</w:t>
      </w:r>
      <w:r w:rsidRPr="00A40C51">
        <w:t xml:space="preserve"> </w:t>
      </w:r>
    </w:p>
    <w:p w14:paraId="5DAC9F82" w14:textId="77777777" w:rsidR="00AC071E" w:rsidRPr="00A40C51" w:rsidRDefault="005C16D5" w:rsidP="00284BBE">
      <w:pPr>
        <w:numPr>
          <w:ilvl w:val="1"/>
          <w:numId w:val="1"/>
        </w:numPr>
        <w:spacing w:line="276" w:lineRule="auto"/>
        <w:ind w:left="601" w:hanging="601"/>
        <w:jc w:val="both"/>
      </w:pPr>
      <w:r w:rsidRPr="00A40C51">
        <w:t xml:space="preserve">Tirdzniecība atļauta tirdzniecības vietās, 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547FE06C" w:rsidR="00E534BE" w:rsidRPr="00FF226D" w:rsidRDefault="00E534BE" w:rsidP="00E534BE">
      <w:pPr>
        <w:numPr>
          <w:ilvl w:val="1"/>
          <w:numId w:val="1"/>
        </w:numPr>
        <w:spacing w:line="276" w:lineRule="auto"/>
        <w:ind w:left="601" w:hanging="601"/>
        <w:jc w:val="both"/>
      </w:pPr>
      <w:r w:rsidRPr="00FF226D">
        <w:t>Tirdzniecība no transportlīdzekļiem atļauta</w:t>
      </w:r>
      <w:r w:rsidR="007155AF" w:rsidRPr="00FF226D">
        <w:t xml:space="preserve"> tikai ēdin</w:t>
      </w:r>
      <w:r w:rsidR="00FF226D" w:rsidRPr="00FF226D">
        <w:t>āšanas pakalpojumu sniedzējiem</w:t>
      </w:r>
      <w:r w:rsidRPr="00FF226D">
        <w:t>, atzīmējot tirgus pieteikuma veidlapā un saņemot tir</w:t>
      </w:r>
      <w:r w:rsidR="000B681D" w:rsidRPr="00FF226D">
        <w:t>gus Organizatora apstiprinājumu</w:t>
      </w:r>
      <w:r w:rsidRPr="00FF226D">
        <w:t>.</w:t>
      </w:r>
    </w:p>
    <w:p w14:paraId="59BFD4AC" w14:textId="6DA10143" w:rsidR="00F51017" w:rsidRPr="00A40C51" w:rsidRDefault="00F51017" w:rsidP="00E534BE">
      <w:pPr>
        <w:numPr>
          <w:ilvl w:val="1"/>
          <w:numId w:val="1"/>
        </w:numPr>
        <w:spacing w:line="276" w:lineRule="auto"/>
        <w:ind w:left="601" w:hanging="601"/>
        <w:jc w:val="both"/>
      </w:pPr>
      <w:r w:rsidRPr="00A40C51">
        <w:t xml:space="preserve">Nepieciešamības gadījumā </w:t>
      </w:r>
      <w:r w:rsidR="005E6192">
        <w:t>Organizators</w:t>
      </w:r>
      <w:r w:rsidRPr="00A40C51">
        <w:t xml:space="preserve">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3CE7D4A9"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 ražotāju</w:t>
      </w:r>
      <w:r w:rsidR="00754E8C" w:rsidRPr="00A40C51">
        <w:t xml:space="preserve"> piedāvājumu, popularizēt uzņēmumus un veicināt to atpazīstamību, kā arī savstarpējo komunikāciju. </w:t>
      </w:r>
      <w:r w:rsidR="00FE2525" w:rsidRPr="00A40C51">
        <w:t xml:space="preserve"> </w:t>
      </w:r>
    </w:p>
    <w:p w14:paraId="5DC69C56" w14:textId="77777777"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kvienam interesentam tiek dota iespēja iepazīties ar Līvānu novada amatnieku darinājumiem, vietējo ražotāju produkciju un pakalpojumiem, kā arī piedalīties Organizatora rīkotaj</w:t>
      </w:r>
      <w:r w:rsidR="001316A5" w:rsidRPr="00A40C51">
        <w:t xml:space="preserve">os </w:t>
      </w:r>
      <w:r w:rsidR="00754E8C" w:rsidRPr="00A40C51">
        <w:t xml:space="preserve">kultūras pasākumos. Tirgus laukums tiek veidots kā viens kopīgs komplekss, ko veido </w:t>
      </w:r>
      <w:r w:rsidR="00B872A9" w:rsidRPr="00A40C51">
        <w:t>Līvānu pussalas</w:t>
      </w:r>
      <w:r w:rsidR="00754E8C" w:rsidRPr="00A40C51">
        <w:t xml:space="preserve"> teritorija. Tirgoties tiek aicinātas Līvānu novada juridiskās un fiziskās personas</w:t>
      </w:r>
      <w:r w:rsidRPr="00A40C51">
        <w:t>, kā arī interesenti no citiem reģioniem</w:t>
      </w:r>
      <w:r w:rsidR="00754E8C" w:rsidRPr="00A40C51">
        <w:t xml:space="preserve">. </w:t>
      </w:r>
    </w:p>
    <w:p w14:paraId="4EEE0AA3" w14:textId="22D8F177" w:rsidR="00104DE5" w:rsidRPr="00A40C51" w:rsidRDefault="00321F5F" w:rsidP="00104DE5">
      <w:pPr>
        <w:numPr>
          <w:ilvl w:val="1"/>
          <w:numId w:val="1"/>
        </w:numPr>
        <w:spacing w:line="276" w:lineRule="auto"/>
        <w:ind w:left="601" w:hanging="601"/>
        <w:jc w:val="both"/>
      </w:pPr>
      <w:r w:rsidRPr="00A40C51">
        <w:t xml:space="preserve">Atbildīgā persona par </w:t>
      </w:r>
      <w:r w:rsidR="00AC334D" w:rsidRPr="00A40C51">
        <w:t>T</w:t>
      </w:r>
      <w:r w:rsidR="00B624E4" w:rsidRPr="00A40C51">
        <w:t xml:space="preserve">irgus </w:t>
      </w:r>
      <w:r w:rsidRPr="00A40C51">
        <w:t xml:space="preserve">norisi ir </w:t>
      </w:r>
      <w:r w:rsidR="004C7ECD" w:rsidRPr="00A40C51">
        <w:t xml:space="preserve">Tirgus norisi ir Līvānu novada </w:t>
      </w:r>
      <w:r w:rsidR="004C7ECD">
        <w:t xml:space="preserve">kultūras, tūrisma un sporta pārvaldes tūrisma organizatore Līga Vilcāne </w:t>
      </w:r>
      <w:r w:rsidR="004C7ECD" w:rsidRPr="00A40C51">
        <w:t>(tālr. 29</w:t>
      </w:r>
      <w:r w:rsidR="004C7ECD">
        <w:t>324115</w:t>
      </w:r>
      <w:r w:rsidR="004C7ECD" w:rsidRPr="00A40C51">
        <w:t>, e-pasts:</w:t>
      </w:r>
      <w:r w:rsidR="004C7ECD">
        <w:t xml:space="preserve"> </w:t>
      </w:r>
      <w:hyperlink r:id="rId8" w:history="1">
        <w:r w:rsidR="00125D9F" w:rsidRPr="00042262">
          <w:rPr>
            <w:rStyle w:val="Hipersaite"/>
          </w:rPr>
          <w:t>liga.vilcane@livani.edu.lv</w:t>
        </w:r>
      </w:hyperlink>
      <w:r w:rsidR="004C7ECD" w:rsidRPr="00A40C51">
        <w:t>)</w:t>
      </w:r>
      <w:r w:rsidR="004C7ECD">
        <w:t>.</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z</w:t>
      </w:r>
      <w:r w:rsidR="001959FF" w:rsidRPr="00A40C51">
        <w:t>emnieku saimniecības</w:t>
      </w:r>
      <w:r w:rsidRPr="00A40C51">
        <w:t xml:space="preserve"> (ZS)</w:t>
      </w:r>
      <w:r w:rsidR="00904319" w:rsidRPr="00A40C51">
        <w:t>;</w:t>
      </w:r>
    </w:p>
    <w:p w14:paraId="0E884B0B" w14:textId="77777777" w:rsidR="001959FF" w:rsidRPr="00A40C51" w:rsidRDefault="001959FF" w:rsidP="00284BBE">
      <w:pPr>
        <w:numPr>
          <w:ilvl w:val="3"/>
          <w:numId w:val="1"/>
        </w:numPr>
        <w:tabs>
          <w:tab w:val="clear" w:pos="720"/>
          <w:tab w:val="num" w:pos="2340"/>
        </w:tabs>
        <w:spacing w:line="276" w:lineRule="auto"/>
        <w:ind w:left="2340" w:hanging="900"/>
        <w:jc w:val="both"/>
      </w:pPr>
      <w:r w:rsidRPr="00A40C51">
        <w:t>pašnodarbinātie</w:t>
      </w:r>
      <w:r w:rsidR="00284BBE" w:rsidRPr="00A40C51">
        <w:t>.</w:t>
      </w:r>
    </w:p>
    <w:p w14:paraId="1DB3916E" w14:textId="77777777" w:rsidR="001E3B0D" w:rsidRPr="00A40C51" w:rsidRDefault="007D4314" w:rsidP="001E3B0D">
      <w:pPr>
        <w:pStyle w:val="Sarakstarindkopa"/>
        <w:numPr>
          <w:ilvl w:val="2"/>
          <w:numId w:val="26"/>
        </w:numPr>
        <w:spacing w:line="276" w:lineRule="auto"/>
        <w:jc w:val="both"/>
      </w:pPr>
      <w:r w:rsidRPr="00A40C51">
        <w:t xml:space="preserve">juridiskas un fiziskas personas, kas reģistrētas, darbojas vai dzīvo ārpus Līvānu novada teritorijas, ja to ražotā produkcija vai pakalpojumi </w:t>
      </w:r>
      <w:r w:rsidR="008D2B25" w:rsidRPr="00A40C51">
        <w:t>atbilst Tirgus mērķim un koncepcijai</w:t>
      </w:r>
      <w:r w:rsidRPr="00A40C51">
        <w:t>.</w:t>
      </w:r>
    </w:p>
    <w:p w14:paraId="0CDEF7CA" w14:textId="77777777" w:rsidR="001E3B0D" w:rsidRPr="00A40C51" w:rsidRDefault="006E2B5A" w:rsidP="00284BBE">
      <w:pPr>
        <w:numPr>
          <w:ilvl w:val="1"/>
          <w:numId w:val="26"/>
        </w:numPr>
        <w:spacing w:line="276" w:lineRule="auto"/>
        <w:ind w:left="600" w:hanging="600"/>
        <w:jc w:val="both"/>
      </w:pPr>
      <w:r w:rsidRPr="00A40C51">
        <w:t>Dalībnieki</w:t>
      </w:r>
      <w:r w:rsidR="00B872A9" w:rsidRPr="00A40C51">
        <w:t>em ir iespēja piedalīties</w:t>
      </w:r>
      <w:r w:rsidR="001E3B0D" w:rsidRPr="00A40C51">
        <w:t>:</w:t>
      </w:r>
    </w:p>
    <w:p w14:paraId="60D4B727" w14:textId="4011017D" w:rsidR="001E3B0D" w:rsidRPr="00A40C51" w:rsidRDefault="00BA5A70" w:rsidP="001E3B0D">
      <w:pPr>
        <w:pStyle w:val="Sarakstarindkopa"/>
        <w:numPr>
          <w:ilvl w:val="2"/>
          <w:numId w:val="26"/>
        </w:numPr>
        <w:spacing w:line="276" w:lineRule="auto"/>
        <w:jc w:val="both"/>
        <w:rPr>
          <w:u w:val="single"/>
        </w:rPr>
      </w:pPr>
      <w:bookmarkStart w:id="1" w:name="_Hlk136876318"/>
      <w:r w:rsidRPr="00A40C51">
        <w:rPr>
          <w:b/>
        </w:rPr>
        <w:lastRenderedPageBreak/>
        <w:t>Dienas tirg</w:t>
      </w:r>
      <w:r w:rsidR="00B872A9" w:rsidRPr="00A40C51">
        <w:rPr>
          <w:b/>
        </w:rPr>
        <w:t>ū</w:t>
      </w:r>
      <w:r w:rsidRPr="00A40C51">
        <w:rPr>
          <w:b/>
        </w:rPr>
        <w:t xml:space="preserve"> - </w:t>
      </w:r>
      <w:r w:rsidR="001E3B0D" w:rsidRPr="00A40C51">
        <w:rPr>
          <w:b/>
        </w:rPr>
        <w:t>20</w:t>
      </w:r>
      <w:r w:rsidR="00714AD8" w:rsidRPr="00A40C51">
        <w:rPr>
          <w:b/>
        </w:rPr>
        <w:t>2</w:t>
      </w:r>
      <w:r w:rsidR="00FC5C3D">
        <w:rPr>
          <w:b/>
        </w:rPr>
        <w:t>4</w:t>
      </w:r>
      <w:r w:rsidR="001E3B0D" w:rsidRPr="00A40C51">
        <w:rPr>
          <w:b/>
        </w:rPr>
        <w:t>.</w:t>
      </w:r>
      <w:r w:rsidR="000B681D" w:rsidRPr="00A40C51">
        <w:rPr>
          <w:b/>
        </w:rPr>
        <w:t xml:space="preserve"> </w:t>
      </w:r>
      <w:r w:rsidR="001E3B0D" w:rsidRPr="00A40C51">
        <w:rPr>
          <w:b/>
        </w:rPr>
        <w:t xml:space="preserve">gada  </w:t>
      </w:r>
      <w:r w:rsidR="00714AD8" w:rsidRPr="00A40C51">
        <w:rPr>
          <w:b/>
        </w:rPr>
        <w:t>2</w:t>
      </w:r>
      <w:r w:rsidR="00FC5C3D">
        <w:rPr>
          <w:b/>
        </w:rPr>
        <w:t>0</w:t>
      </w:r>
      <w:r w:rsidR="001E3B0D" w:rsidRPr="00A40C51">
        <w:rPr>
          <w:b/>
        </w:rPr>
        <w:t>.</w:t>
      </w:r>
      <w:r w:rsidR="00714AD8" w:rsidRPr="00A40C51">
        <w:rPr>
          <w:b/>
        </w:rPr>
        <w:t xml:space="preserve"> </w:t>
      </w:r>
      <w:r w:rsidR="001E3B0D" w:rsidRPr="00A40C51">
        <w:rPr>
          <w:b/>
        </w:rPr>
        <w:t xml:space="preserve">jūlijā no plkst. </w:t>
      </w:r>
      <w:r w:rsidR="00FC5C3D">
        <w:rPr>
          <w:b/>
        </w:rPr>
        <w:t>10.</w:t>
      </w:r>
      <w:r w:rsidR="001E3B0D" w:rsidRPr="00A40C51">
        <w:rPr>
          <w:b/>
        </w:rPr>
        <w:t xml:space="preserve">00 līdz </w:t>
      </w:r>
      <w:r w:rsidR="00B872A9" w:rsidRPr="00A40C51">
        <w:rPr>
          <w:b/>
        </w:rPr>
        <w:t xml:space="preserve">plkst. </w:t>
      </w:r>
      <w:r w:rsidR="00714AD8" w:rsidRPr="00A40C51">
        <w:rPr>
          <w:b/>
        </w:rPr>
        <w:t>1</w:t>
      </w:r>
      <w:r w:rsidR="008154BA" w:rsidRPr="00A40C51">
        <w:rPr>
          <w:b/>
        </w:rPr>
        <w:t>6</w:t>
      </w:r>
      <w:r w:rsidR="00FC5C3D">
        <w:rPr>
          <w:b/>
        </w:rPr>
        <w:t>.</w:t>
      </w:r>
      <w:r w:rsidR="001E3B0D" w:rsidRPr="00A40C51">
        <w:rPr>
          <w:b/>
        </w:rPr>
        <w:t xml:space="preserve">00 </w:t>
      </w:r>
      <w:r w:rsidR="008774D9" w:rsidRPr="00A40C51">
        <w:t xml:space="preserve">aicinām popularizēt </w:t>
      </w:r>
      <w:r w:rsidR="001E3B0D" w:rsidRPr="00A40C51">
        <w:t>pašu ražoto produkciju vai sniegt, reklamēt savus pakalpojumus</w:t>
      </w:r>
      <w:r w:rsidR="008774D9" w:rsidRPr="00A40C51">
        <w:t>, izvietot radošās darbnīcas, kā arī demonstrēt seno amatnieku amatu prasmes</w:t>
      </w:r>
      <w:r w:rsidRPr="00A40C51">
        <w:t>.</w:t>
      </w:r>
      <w:r w:rsidR="00A60A2A" w:rsidRPr="00A40C51">
        <w:t xml:space="preserve"> </w:t>
      </w:r>
      <w:r w:rsidR="00886B1A" w:rsidRPr="00A40C51">
        <w:rPr>
          <w:u w:val="single"/>
        </w:rPr>
        <w:t>Alkoholiskos dzērienus, kas pārsniedz 14%, tirgot atļauts ražotāja oriģinālajā</w:t>
      </w:r>
      <w:r w:rsidR="00886B1A" w:rsidRPr="00A40C51">
        <w:rPr>
          <w:rFonts w:ascii="Arial" w:hAnsi="Arial" w:cs="Arial"/>
          <w:b/>
          <w:bCs/>
          <w:i/>
          <w:iCs/>
          <w:u w:val="single"/>
          <w:shd w:val="clear" w:color="auto" w:fill="FFFFFF"/>
        </w:rPr>
        <w:t xml:space="preserve"> </w:t>
      </w:r>
      <w:r w:rsidR="00886B1A" w:rsidRPr="00A40C51">
        <w:rPr>
          <w:u w:val="single"/>
        </w:rPr>
        <w:t>iepakojumā.</w:t>
      </w:r>
    </w:p>
    <w:p w14:paraId="56DD63CC" w14:textId="0BFCCD83" w:rsidR="00321F5F" w:rsidRPr="00C17ABB" w:rsidRDefault="00BA5A70" w:rsidP="00535A6E">
      <w:pPr>
        <w:pStyle w:val="Sarakstarindkopa"/>
        <w:numPr>
          <w:ilvl w:val="2"/>
          <w:numId w:val="26"/>
        </w:numPr>
        <w:spacing w:line="276" w:lineRule="auto"/>
        <w:jc w:val="both"/>
        <w:rPr>
          <w:u w:val="single"/>
        </w:rPr>
      </w:pPr>
      <w:r w:rsidRPr="00A40C51">
        <w:rPr>
          <w:b/>
        </w:rPr>
        <w:t>Nakts tirg</w:t>
      </w:r>
      <w:r w:rsidR="00B872A9" w:rsidRPr="00A40C51">
        <w:rPr>
          <w:b/>
        </w:rPr>
        <w:t>ū</w:t>
      </w:r>
      <w:r w:rsidRPr="00A40C51">
        <w:rPr>
          <w:b/>
        </w:rPr>
        <w:t xml:space="preserve"> - </w:t>
      </w:r>
      <w:r w:rsidR="001E3B0D" w:rsidRPr="00A40C51">
        <w:rPr>
          <w:b/>
        </w:rPr>
        <w:t>20</w:t>
      </w:r>
      <w:r w:rsidR="00714AD8" w:rsidRPr="00A40C51">
        <w:rPr>
          <w:b/>
        </w:rPr>
        <w:t>2</w:t>
      </w:r>
      <w:r w:rsidR="00FC5C3D">
        <w:rPr>
          <w:b/>
        </w:rPr>
        <w:t>4</w:t>
      </w:r>
      <w:r w:rsidR="001E3B0D" w:rsidRPr="00A40C51">
        <w:rPr>
          <w:b/>
        </w:rPr>
        <w:t>.</w:t>
      </w:r>
      <w:r w:rsidR="000B681D" w:rsidRPr="00A40C51">
        <w:rPr>
          <w:b/>
        </w:rPr>
        <w:t xml:space="preserve"> </w:t>
      </w:r>
      <w:r w:rsidR="001E3B0D" w:rsidRPr="00A40C51">
        <w:rPr>
          <w:b/>
        </w:rPr>
        <w:t>gada  2</w:t>
      </w:r>
      <w:r w:rsidR="00FC5C3D">
        <w:rPr>
          <w:b/>
        </w:rPr>
        <w:t>0</w:t>
      </w:r>
      <w:r w:rsidR="001E3B0D" w:rsidRPr="00A40C51">
        <w:rPr>
          <w:b/>
        </w:rPr>
        <w:t>.</w:t>
      </w:r>
      <w:r w:rsidR="00316D62">
        <w:rPr>
          <w:b/>
        </w:rPr>
        <w:t xml:space="preserve"> </w:t>
      </w:r>
      <w:r w:rsidR="001E3B0D" w:rsidRPr="00A40C51">
        <w:rPr>
          <w:b/>
        </w:rPr>
        <w:t xml:space="preserve">jūlijā no plkst. </w:t>
      </w:r>
      <w:r w:rsidR="00F20A9D">
        <w:rPr>
          <w:b/>
        </w:rPr>
        <w:t>10.</w:t>
      </w:r>
      <w:r w:rsidR="001E3B0D" w:rsidRPr="00A40C51">
        <w:rPr>
          <w:b/>
        </w:rPr>
        <w:t xml:space="preserve">00 līdz </w:t>
      </w:r>
      <w:r w:rsidRPr="00A40C51">
        <w:rPr>
          <w:b/>
        </w:rPr>
        <w:t>20</w:t>
      </w:r>
      <w:r w:rsidR="00714AD8" w:rsidRPr="00A40C51">
        <w:rPr>
          <w:b/>
        </w:rPr>
        <w:t>2</w:t>
      </w:r>
      <w:r w:rsidR="00F20A9D">
        <w:rPr>
          <w:b/>
        </w:rPr>
        <w:t>4</w:t>
      </w:r>
      <w:r w:rsidRPr="00A40C51">
        <w:rPr>
          <w:b/>
        </w:rPr>
        <w:t>.</w:t>
      </w:r>
      <w:r w:rsidR="00F20A9D">
        <w:rPr>
          <w:b/>
        </w:rPr>
        <w:t xml:space="preserve"> </w:t>
      </w:r>
      <w:r w:rsidRPr="00A40C51">
        <w:rPr>
          <w:b/>
        </w:rPr>
        <w:t>gada 2</w:t>
      </w:r>
      <w:r w:rsidR="00F20A9D">
        <w:rPr>
          <w:b/>
        </w:rPr>
        <w:t>1</w:t>
      </w:r>
      <w:r w:rsidRPr="00A40C51">
        <w:rPr>
          <w:b/>
        </w:rPr>
        <w:t>.</w:t>
      </w:r>
      <w:r w:rsidR="00714AD8" w:rsidRPr="00A40C51">
        <w:rPr>
          <w:b/>
        </w:rPr>
        <w:t xml:space="preserve"> </w:t>
      </w:r>
      <w:r w:rsidRPr="00A40C51">
        <w:rPr>
          <w:b/>
        </w:rPr>
        <w:t xml:space="preserve">jūlija </w:t>
      </w:r>
      <w:r w:rsidR="00B872A9" w:rsidRPr="00A40C51">
        <w:rPr>
          <w:b/>
        </w:rPr>
        <w:t>plkst.</w:t>
      </w:r>
      <w:r w:rsidR="00714AD8" w:rsidRPr="00A40C51">
        <w:rPr>
          <w:b/>
        </w:rPr>
        <w:t xml:space="preserve"> </w:t>
      </w:r>
      <w:r w:rsidRPr="00A40C51">
        <w:rPr>
          <w:b/>
        </w:rPr>
        <w:t>0</w:t>
      </w:r>
      <w:r w:rsidR="008154BA" w:rsidRPr="00A40C51">
        <w:rPr>
          <w:b/>
        </w:rPr>
        <w:t>5</w:t>
      </w:r>
      <w:r w:rsidR="00F20A9D">
        <w:rPr>
          <w:b/>
        </w:rPr>
        <w:t>.</w:t>
      </w:r>
      <w:r w:rsidRPr="00A40C51">
        <w:rPr>
          <w:b/>
        </w:rPr>
        <w:t>00</w:t>
      </w:r>
      <w:r w:rsidR="008154BA" w:rsidRPr="00A40C51">
        <w:rPr>
          <w:b/>
        </w:rPr>
        <w:t>, tas ir līdz pasākuma norises beigām,</w:t>
      </w:r>
      <w:r w:rsidR="001E3B0D" w:rsidRPr="00A40C51">
        <w:rPr>
          <w:b/>
        </w:rPr>
        <w:t xml:space="preserve"> </w:t>
      </w:r>
      <w:r w:rsidR="001E3B0D" w:rsidRPr="00A40C51">
        <w:t>pašu ražoto produkciju</w:t>
      </w:r>
      <w:r w:rsidRPr="00A40C51">
        <w:t>, pārtika</w:t>
      </w:r>
      <w:r w:rsidR="00892AF5" w:rsidRPr="00A40C51">
        <w:t xml:space="preserve">s </w:t>
      </w:r>
      <w:r w:rsidRPr="00A40C51">
        <w:t xml:space="preserve">preces, </w:t>
      </w:r>
      <w:r w:rsidR="00892AF5" w:rsidRPr="00A40C51">
        <w:t xml:space="preserve">karstās un aukstās uzkodas, </w:t>
      </w:r>
      <w:r w:rsidRPr="00A40C51">
        <w:t>alkoholiskos dzērienus.</w:t>
      </w:r>
      <w:r w:rsidR="00886B1A" w:rsidRPr="00A40C51">
        <w:t xml:space="preserve"> </w:t>
      </w:r>
      <w:r w:rsidR="00886B1A" w:rsidRPr="00C17ABB">
        <w:rPr>
          <w:u w:val="single"/>
        </w:rPr>
        <w:t>Alkoholiskos dzērienus, kas pārsniedz 14%, izlejamā veidā atļauts tirgot  no plkst. 21</w:t>
      </w:r>
      <w:r w:rsidR="00F20A9D" w:rsidRPr="00C17ABB">
        <w:rPr>
          <w:u w:val="single"/>
        </w:rPr>
        <w:t>.</w:t>
      </w:r>
      <w:r w:rsidR="00886B1A" w:rsidRPr="00C17ABB">
        <w:rPr>
          <w:u w:val="single"/>
        </w:rPr>
        <w:t>00.</w:t>
      </w:r>
      <w:r w:rsidR="008154BA" w:rsidRPr="00C17ABB">
        <w:rPr>
          <w:u w:val="single"/>
        </w:rPr>
        <w:t xml:space="preserve"> </w:t>
      </w:r>
    </w:p>
    <w:bookmarkEnd w:id="1"/>
    <w:p w14:paraId="0648D59C" w14:textId="06CCBA29" w:rsidR="008154BA" w:rsidRPr="00A40C51" w:rsidRDefault="008154BA" w:rsidP="00535A6E">
      <w:pPr>
        <w:pStyle w:val="Sarakstarindkopa"/>
        <w:numPr>
          <w:ilvl w:val="2"/>
          <w:numId w:val="26"/>
        </w:numPr>
        <w:spacing w:line="276" w:lineRule="auto"/>
        <w:jc w:val="both"/>
        <w:rPr>
          <w:u w:val="single"/>
        </w:rPr>
      </w:pPr>
      <w:r w:rsidRPr="00A40C51">
        <w:rPr>
          <w:u w:val="single"/>
        </w:rPr>
        <w:t>Sabiedriskās ēdināšanas pakalpojumu sniedzējiem aizliegts pārdot ēdienus un dzērienus  stikla traukos.</w:t>
      </w: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48E8690A" w:rsidR="00321F5F" w:rsidRPr="00A40C51"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w:t>
      </w:r>
      <w:r w:rsidRPr="007F395C">
        <w:t xml:space="preserve">līdz </w:t>
      </w:r>
      <w:r w:rsidRPr="007F395C">
        <w:rPr>
          <w:b/>
          <w:u w:val="single"/>
        </w:rPr>
        <w:t>20</w:t>
      </w:r>
      <w:r w:rsidR="00CF0CFF" w:rsidRPr="007F395C">
        <w:rPr>
          <w:b/>
          <w:u w:val="single"/>
        </w:rPr>
        <w:t>2</w:t>
      </w:r>
      <w:r w:rsidR="007E6029" w:rsidRPr="007F395C">
        <w:rPr>
          <w:b/>
          <w:u w:val="single"/>
        </w:rPr>
        <w:t>4</w:t>
      </w:r>
      <w:r w:rsidRPr="007F395C">
        <w:rPr>
          <w:b/>
          <w:u w:val="single"/>
        </w:rPr>
        <w:t>.</w:t>
      </w:r>
      <w:r w:rsidR="001959FF" w:rsidRPr="007F395C">
        <w:rPr>
          <w:b/>
          <w:u w:val="single"/>
        </w:rPr>
        <w:t xml:space="preserve"> </w:t>
      </w:r>
      <w:r w:rsidRPr="007F395C">
        <w:rPr>
          <w:b/>
          <w:u w:val="single"/>
        </w:rPr>
        <w:t>gada</w:t>
      </w:r>
      <w:r w:rsidR="007E6029" w:rsidRPr="007F395C">
        <w:rPr>
          <w:b/>
          <w:u w:val="single"/>
        </w:rPr>
        <w:t xml:space="preserve"> </w:t>
      </w:r>
      <w:r w:rsidRPr="007F395C">
        <w:rPr>
          <w:b/>
          <w:u w:val="single"/>
        </w:rPr>
        <w:t xml:space="preserve"> </w:t>
      </w:r>
      <w:r w:rsidR="007F395C" w:rsidRPr="007F395C">
        <w:rPr>
          <w:b/>
          <w:u w:val="single"/>
        </w:rPr>
        <w:t>5</w:t>
      </w:r>
      <w:r w:rsidR="001A4436" w:rsidRPr="007F395C">
        <w:rPr>
          <w:b/>
          <w:u w:val="single"/>
        </w:rPr>
        <w:t>. jūlijam</w:t>
      </w:r>
      <w:r w:rsidRPr="007F395C">
        <w:rPr>
          <w:b/>
          <w:u w:val="single"/>
        </w:rPr>
        <w:t>.</w:t>
      </w:r>
    </w:p>
    <w:p w14:paraId="5B985FAD" w14:textId="58E7F123" w:rsidR="00DE7322" w:rsidRPr="00A40C51" w:rsidRDefault="00DE7322" w:rsidP="00DE7322">
      <w:pPr>
        <w:numPr>
          <w:ilvl w:val="1"/>
          <w:numId w:val="26"/>
        </w:numPr>
        <w:spacing w:line="276" w:lineRule="auto"/>
        <w:ind w:left="601" w:hanging="601"/>
        <w:jc w:val="both"/>
      </w:pPr>
      <w:r w:rsidRPr="00A40C51">
        <w:t xml:space="preserve">Lai pieteiktos dalībai pretendentiem ir jāaizpilda pieteikuma veidlapa </w:t>
      </w:r>
      <w:r w:rsidRPr="00316D62">
        <w:t>(skatīt  pielikumā Nr.</w:t>
      </w:r>
      <w:r w:rsidR="007F395C" w:rsidRPr="00316D62">
        <w:t>1</w:t>
      </w:r>
      <w:r w:rsidRPr="00316D62">
        <w:t>)</w:t>
      </w:r>
      <w:r w:rsidRPr="00A40C51">
        <w:t xml:space="preserve"> 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6E818ABE"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w:t>
      </w:r>
      <w:r w:rsidR="00CF30C1">
        <w:rPr>
          <w:u w:val="single"/>
        </w:rPr>
        <w:t>u</w:t>
      </w:r>
      <w:r w:rsidR="00DE7322" w:rsidRPr="00A40C51">
        <w:rPr>
          <w:u w:val="single"/>
        </w:rPr>
        <w:t xml:space="preserve"> </w:t>
      </w:r>
      <w:r w:rsidR="00104DE5" w:rsidRPr="00A40C51">
        <w:rPr>
          <w:u w:val="single"/>
        </w:rPr>
        <w:t>pašvaldībā iesniedz klātienē Līvānu novada pašvaldībā Līvānu novada Valsts un pašvaldību vienotajā klientu apkalpošanas centrā (Rīgas iela</w:t>
      </w:r>
      <w:r w:rsidR="0073682E">
        <w:rPr>
          <w:u w:val="single"/>
        </w:rPr>
        <w:t xml:space="preserve"> </w:t>
      </w:r>
      <w:r w:rsidR="00104DE5" w:rsidRPr="00A40C51">
        <w:rPr>
          <w:u w:val="single"/>
        </w:rPr>
        <w:t xml:space="preserve">77, Līvāni), vai elektroniski </w:t>
      </w:r>
      <w:proofErr w:type="spellStart"/>
      <w:r w:rsidR="00104DE5" w:rsidRPr="00A40C51">
        <w:rPr>
          <w:u w:val="single"/>
        </w:rPr>
        <w:t>nosūta</w:t>
      </w:r>
      <w:proofErr w:type="spellEnd"/>
      <w:r w:rsidR="00104DE5" w:rsidRPr="00A40C51">
        <w:rPr>
          <w:u w:val="single"/>
        </w:rPr>
        <w:t xml:space="preserve"> iesniegumu uz oficiālo e-pasta adresi: pasts@livani.lv vai e-adresi, parakstot to ar drošu elektronisko parakstu un laika zīmogu, vai </w:t>
      </w:r>
      <w:proofErr w:type="spellStart"/>
      <w:r w:rsidR="00104DE5" w:rsidRPr="00A40C51">
        <w:rPr>
          <w:u w:val="single"/>
        </w:rPr>
        <w:t>nosūta</w:t>
      </w:r>
      <w:proofErr w:type="spellEnd"/>
      <w:r w:rsidR="00104DE5" w:rsidRPr="00A40C51">
        <w:rPr>
          <w:u w:val="single"/>
        </w:rPr>
        <w:t xml:space="preserve"> pa pastu.</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7777777" w:rsidR="00F86715" w:rsidRPr="00A40C51" w:rsidRDefault="00F86715" w:rsidP="00284BBE">
      <w:pPr>
        <w:pStyle w:val="Sarakstarindkopa"/>
        <w:numPr>
          <w:ilvl w:val="1"/>
          <w:numId w:val="26"/>
        </w:numPr>
        <w:spacing w:line="276" w:lineRule="auto"/>
        <w:jc w:val="both"/>
      </w:pPr>
      <w:r w:rsidRPr="00A40C51">
        <w:t xml:space="preserve">Priekšroka dalībai tiek dota tiem dalībniekiem, kas spēs nodrošināt amatu prasmju  demonstrējumu tirgū. </w:t>
      </w:r>
    </w:p>
    <w:p w14:paraId="1324541F" w14:textId="39D3451C" w:rsidR="003949F9" w:rsidRPr="00A40C51" w:rsidRDefault="003949F9" w:rsidP="00284BBE">
      <w:pPr>
        <w:pStyle w:val="Sarakstarindkopa"/>
        <w:numPr>
          <w:ilvl w:val="1"/>
          <w:numId w:val="26"/>
        </w:numPr>
        <w:spacing w:line="276" w:lineRule="auto"/>
        <w:jc w:val="both"/>
      </w:pPr>
      <w:r w:rsidRPr="00A40C51">
        <w:t>Organiz</w:t>
      </w:r>
      <w:r w:rsidR="00A3104C">
        <w:t>ators</w:t>
      </w:r>
      <w:r w:rsidRPr="00A40C51">
        <w:t xml:space="preserve">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7777777"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10 (desmit) darba dienu laikā</w:t>
      </w:r>
      <w:r w:rsidRPr="00A40C51">
        <w:t xml:space="preserve"> pēc pieteikuma saņemšanas un izvērtēšanas.</w:t>
      </w:r>
    </w:p>
    <w:p w14:paraId="343277BE" w14:textId="2FD259D7" w:rsidR="00E32791" w:rsidRPr="00A40C51" w:rsidRDefault="00C62E14" w:rsidP="00284BBE">
      <w:pPr>
        <w:pStyle w:val="Sarakstarindkopa"/>
        <w:numPr>
          <w:ilvl w:val="1"/>
          <w:numId w:val="26"/>
        </w:numPr>
        <w:spacing w:line="276" w:lineRule="auto"/>
        <w:jc w:val="both"/>
      </w:pPr>
      <w:r w:rsidRPr="00A40C51">
        <w:t>Organiz</w:t>
      </w:r>
      <w:r>
        <w:t>ators</w:t>
      </w:r>
      <w:r w:rsidRPr="00A40C51">
        <w:t xml:space="preserve">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t>i</w:t>
      </w:r>
      <w:r w:rsidR="005A18CF" w:rsidRPr="00A40C51">
        <w:t xml:space="preserve">eņēmumu </w:t>
      </w:r>
      <w:r>
        <w:t>d</w:t>
      </w:r>
      <w:r w:rsidR="005A18CF" w:rsidRPr="00A40C51">
        <w:t>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23053A22" w14:textId="0752DB4D" w:rsidR="004D2F32" w:rsidRPr="00A40C51" w:rsidRDefault="00720DCE" w:rsidP="00EC35E6">
      <w:pPr>
        <w:pStyle w:val="Sarakstarindkopa"/>
        <w:numPr>
          <w:ilvl w:val="1"/>
          <w:numId w:val="32"/>
        </w:numPr>
        <w:spacing w:line="276" w:lineRule="auto"/>
        <w:ind w:left="709" w:hanging="709"/>
        <w:jc w:val="both"/>
      </w:pPr>
      <w:r w:rsidRPr="00A40C51">
        <w:rPr>
          <w:b/>
        </w:rPr>
        <w:t xml:space="preserve">Dienas tirgus - </w:t>
      </w:r>
      <w:r w:rsidRPr="00A40C51">
        <w:t>20</w:t>
      </w:r>
      <w:r w:rsidR="00714AD8" w:rsidRPr="00A40C51">
        <w:t>2</w:t>
      </w:r>
      <w:r w:rsidR="00C62E14">
        <w:t>4</w:t>
      </w:r>
      <w:r w:rsidRPr="00A40C51">
        <w:t>.gada  2</w:t>
      </w:r>
      <w:r w:rsidR="00C62E14">
        <w:t>0</w:t>
      </w:r>
      <w:r w:rsidRPr="00A40C51">
        <w:t xml:space="preserve">.jūlijā no plkst. </w:t>
      </w:r>
      <w:r w:rsidR="00C62E14">
        <w:t>10.</w:t>
      </w:r>
      <w:r w:rsidRPr="00A40C51">
        <w:t xml:space="preserve">00 līdz </w:t>
      </w:r>
      <w:r w:rsidR="00714AD8" w:rsidRPr="00A40C51">
        <w:t>1</w:t>
      </w:r>
      <w:r w:rsidR="008154BA" w:rsidRPr="00A40C51">
        <w:t>6</w:t>
      </w:r>
      <w:r w:rsidR="00C62E14">
        <w:t>.</w:t>
      </w:r>
      <w:r w:rsidRPr="00A40C51">
        <w:t>00</w:t>
      </w:r>
      <w:r w:rsidR="008774D9" w:rsidRPr="00A40C51">
        <w:t xml:space="preserve"> </w:t>
      </w:r>
    </w:p>
    <w:p w14:paraId="1A93E0D4" w14:textId="1AF96B8C" w:rsidR="004D2F32" w:rsidRPr="00A40C51" w:rsidRDefault="00720DCE" w:rsidP="00EC35E6">
      <w:pPr>
        <w:pStyle w:val="Sarakstarindkopa"/>
        <w:numPr>
          <w:ilvl w:val="1"/>
          <w:numId w:val="32"/>
        </w:numPr>
        <w:spacing w:line="276" w:lineRule="auto"/>
        <w:ind w:left="709" w:hanging="709"/>
        <w:jc w:val="both"/>
      </w:pPr>
      <w:r w:rsidRPr="00A40C51">
        <w:rPr>
          <w:b/>
        </w:rPr>
        <w:t xml:space="preserve">Nakts tirgus - </w:t>
      </w:r>
      <w:r w:rsidRPr="00A40C51">
        <w:t>20</w:t>
      </w:r>
      <w:r w:rsidR="00714AD8" w:rsidRPr="00A40C51">
        <w:t>2</w:t>
      </w:r>
      <w:r w:rsidR="00C62E14">
        <w:t>4</w:t>
      </w:r>
      <w:r w:rsidRPr="00A40C51">
        <w:t xml:space="preserve">.gada  </w:t>
      </w:r>
      <w:r w:rsidR="008154BA" w:rsidRPr="00A40C51">
        <w:t>2</w:t>
      </w:r>
      <w:r w:rsidR="00C62E14">
        <w:t>0</w:t>
      </w:r>
      <w:r w:rsidRPr="00A40C51">
        <w:t xml:space="preserve">.jūlijā no plkst. </w:t>
      </w:r>
      <w:r w:rsidR="00C62E14">
        <w:t>10.</w:t>
      </w:r>
      <w:r w:rsidRPr="00A40C51">
        <w:t>00 līdz 20</w:t>
      </w:r>
      <w:r w:rsidR="00714AD8" w:rsidRPr="00A40C51">
        <w:t>2</w:t>
      </w:r>
      <w:r w:rsidR="00C62E14">
        <w:t>4</w:t>
      </w:r>
      <w:r w:rsidRPr="00A40C51">
        <w:t>.gada 2</w:t>
      </w:r>
      <w:r w:rsidR="00C62E14">
        <w:t>1</w:t>
      </w:r>
      <w:r w:rsidRPr="00A40C51">
        <w:t>.jūlija 0</w:t>
      </w:r>
      <w:r w:rsidR="008154BA" w:rsidRPr="00A40C51">
        <w:t>5</w:t>
      </w:r>
      <w:r w:rsidR="00C62E14">
        <w:t>.</w:t>
      </w:r>
      <w:r w:rsidRPr="00A40C51">
        <w:t>00</w:t>
      </w:r>
    </w:p>
    <w:p w14:paraId="3624DA84" w14:textId="77777777"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Pr="00A40C51">
        <w:t>Līvānu pilsētas pussalas zaļā zona (paralēli Domes ielai 1, Līvāni).</w:t>
      </w:r>
    </w:p>
    <w:p w14:paraId="3EDFC7F4" w14:textId="2600F6BD" w:rsidR="004C256E" w:rsidRPr="00A40C51" w:rsidRDefault="004C256E" w:rsidP="00EC35E6">
      <w:pPr>
        <w:pStyle w:val="Sarakstarindkopa"/>
        <w:numPr>
          <w:ilvl w:val="1"/>
          <w:numId w:val="32"/>
        </w:numPr>
        <w:spacing w:line="276" w:lineRule="auto"/>
        <w:ind w:left="709" w:hanging="709"/>
        <w:jc w:val="both"/>
      </w:pPr>
      <w:r w:rsidRPr="00A40C51">
        <w:rPr>
          <w:b/>
        </w:rPr>
        <w:t>Caurlaides-</w:t>
      </w:r>
      <w:r w:rsidRPr="00A40C51">
        <w:t xml:space="preserve"> tiek izsniegtas tirdzniecības dienā pie iebraukšanas punkta, atbilstoši tirgotāja pieteikumam.</w:t>
      </w:r>
    </w:p>
    <w:p w14:paraId="17671154" w14:textId="77777777" w:rsidR="001B5552" w:rsidRDefault="00BF3669" w:rsidP="001B5552">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pieslēgums. </w:t>
      </w:r>
    </w:p>
    <w:p w14:paraId="5EEE5B89" w14:textId="6B96E89F" w:rsidR="00720DCE" w:rsidRPr="001B5552" w:rsidRDefault="00DC1B75" w:rsidP="001B5552">
      <w:pPr>
        <w:pStyle w:val="Sarakstarindkopa"/>
        <w:numPr>
          <w:ilvl w:val="1"/>
          <w:numId w:val="32"/>
        </w:numPr>
        <w:spacing w:line="276" w:lineRule="auto"/>
        <w:ind w:left="709" w:hanging="709"/>
        <w:jc w:val="both"/>
        <w:rPr>
          <w:bCs/>
          <w:u w:val="single"/>
        </w:rPr>
      </w:pPr>
      <w:r w:rsidRPr="001B5552">
        <w:rPr>
          <w:u w:val="single"/>
        </w:rPr>
        <w:t>Viena Tirgus ekspozīcijas laukuma izmērs</w:t>
      </w:r>
      <w:r w:rsidR="00720DCE" w:rsidRPr="001B5552">
        <w:rPr>
          <w:u w:val="single"/>
        </w:rPr>
        <w:t>:</w:t>
      </w:r>
    </w:p>
    <w:p w14:paraId="793A7686" w14:textId="45AF5A2B" w:rsidR="004D2F32" w:rsidRDefault="00BF3669" w:rsidP="004D2F32">
      <w:pPr>
        <w:pStyle w:val="Sarakstarindkopa"/>
        <w:numPr>
          <w:ilvl w:val="2"/>
          <w:numId w:val="32"/>
        </w:numPr>
        <w:spacing w:line="276" w:lineRule="auto"/>
        <w:ind w:left="1276" w:hanging="567"/>
        <w:jc w:val="both"/>
      </w:pPr>
      <w:r w:rsidRPr="00A40C51">
        <w:t>tirgus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513FA6C0"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Pr="00765A36">
        <w:rPr>
          <w:bCs/>
        </w:rPr>
        <w:t>2</w:t>
      </w:r>
      <w:r w:rsidR="00C17FB7">
        <w:rPr>
          <w:bCs/>
        </w:rPr>
        <w:t>0</w:t>
      </w:r>
      <w:r w:rsidRPr="00765A36">
        <w:rPr>
          <w:bCs/>
        </w:rPr>
        <w:t>.07.20</w:t>
      </w:r>
      <w:r w:rsidR="00B2652C" w:rsidRPr="00765A36">
        <w:rPr>
          <w:bCs/>
        </w:rPr>
        <w:t>2</w:t>
      </w:r>
      <w:r w:rsidR="00C17FB7">
        <w:rPr>
          <w:bCs/>
        </w:rPr>
        <w:t>4</w:t>
      </w:r>
      <w:r w:rsidRPr="00765A36">
        <w:rPr>
          <w:bCs/>
        </w:rPr>
        <w:t xml:space="preserve">. no plkst. </w:t>
      </w:r>
      <w:r w:rsidR="006342A6">
        <w:rPr>
          <w:bCs/>
        </w:rPr>
        <w:t>7.0</w:t>
      </w:r>
      <w:r w:rsidRPr="00765A36">
        <w:rPr>
          <w:bCs/>
        </w:rPr>
        <w:t xml:space="preserve">0 līdz plkst. </w:t>
      </w:r>
      <w:r w:rsidR="008154BA" w:rsidRPr="00765A36">
        <w:rPr>
          <w:bCs/>
        </w:rPr>
        <w:t>9</w:t>
      </w:r>
      <w:r w:rsidR="006342A6">
        <w:rPr>
          <w:bCs/>
        </w:rPr>
        <w:t>.</w:t>
      </w:r>
      <w:r w:rsidRPr="00765A36">
        <w:rPr>
          <w:bCs/>
        </w:rPr>
        <w:t>00.</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17C1E21A" w14:textId="77777777" w:rsidR="00EC35E6" w:rsidRPr="00A40C51" w:rsidRDefault="0073314B" w:rsidP="00EC35E6">
      <w:pPr>
        <w:pStyle w:val="Sarakstarindkopa"/>
        <w:numPr>
          <w:ilvl w:val="1"/>
          <w:numId w:val="33"/>
        </w:numPr>
        <w:spacing w:line="276" w:lineRule="auto"/>
        <w:ind w:hanging="862"/>
        <w:jc w:val="both"/>
      </w:pPr>
      <w:r w:rsidRPr="00A40C51">
        <w:lastRenderedPageBreak/>
        <w:t>Tirgus ekspozīcijas vietu demontāža: 1 stundas laikā pēc atļautā tirdzniecības laika, nodrošinot brīvu satiksmes un gājēju plūsmu Domes ielā.</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47033D9E" w:rsidR="003949F9" w:rsidRPr="00A40C51" w:rsidRDefault="00B267DC" w:rsidP="00EC35E6">
      <w:pPr>
        <w:numPr>
          <w:ilvl w:val="1"/>
          <w:numId w:val="32"/>
        </w:numPr>
        <w:spacing w:line="276" w:lineRule="auto"/>
        <w:ind w:left="600" w:right="-58" w:hanging="600"/>
        <w:jc w:val="both"/>
      </w:pPr>
      <w:r>
        <w:t>Organizators</w:t>
      </w:r>
      <w:r w:rsidR="003949F9" w:rsidRPr="00A40C51">
        <w:t xml:space="preserve">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65804C38"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 stendus, galdus un citu preču izvietošanas aprīkojumu.</w:t>
      </w:r>
    </w:p>
    <w:p w14:paraId="68B88D92" w14:textId="77777777" w:rsidR="00B071B0" w:rsidRDefault="00892AF5" w:rsidP="00B071B0">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25663AFE" w14:textId="761D9A62" w:rsidR="00B071B0" w:rsidRPr="00B071B0" w:rsidRDefault="00B071B0" w:rsidP="00B071B0">
      <w:pPr>
        <w:numPr>
          <w:ilvl w:val="1"/>
          <w:numId w:val="32"/>
        </w:numPr>
        <w:spacing w:line="276" w:lineRule="auto"/>
        <w:ind w:left="600" w:right="-58" w:hanging="600"/>
        <w:jc w:val="both"/>
        <w:rPr>
          <w:u w:val="single"/>
        </w:rPr>
      </w:pPr>
      <w:r w:rsidRPr="00B071B0">
        <w:rPr>
          <w:u w:val="single"/>
        </w:rPr>
        <w:t xml:space="preserve">Elektrības </w:t>
      </w:r>
      <w:proofErr w:type="spellStart"/>
      <w:r w:rsidRPr="00B071B0">
        <w:rPr>
          <w:u w:val="single"/>
        </w:rPr>
        <w:t>pieslēguma</w:t>
      </w:r>
      <w:proofErr w:type="spellEnd"/>
      <w:r w:rsidRPr="00B071B0">
        <w:rPr>
          <w:u w:val="single"/>
        </w:rPr>
        <w:t xml:space="preserve"> vajadzības gadījumā  tirgus dalībniekiem pašiem jānodrošina savām vajadzībām nepieciešamā elektroenerģijas padeves ierīce (piem. ģenerators).</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39718D11" w:rsidR="005A3ADA" w:rsidRPr="00A40C51" w:rsidRDefault="005A3ADA" w:rsidP="00374383">
            <w:pPr>
              <w:spacing w:after="160" w:line="259" w:lineRule="auto"/>
              <w:rPr>
                <w:b/>
                <w:bCs/>
                <w:i/>
                <w:iCs/>
              </w:rPr>
            </w:pPr>
            <w:r w:rsidRPr="00A40C51">
              <w:rPr>
                <w:b/>
                <w:bCs/>
              </w:rPr>
              <w:t>Nodevas likme par vienu dienu, </w:t>
            </w:r>
            <w:r w:rsidR="00B071B0">
              <w:rPr>
                <w:b/>
                <w:bCs/>
                <w:i/>
                <w:iCs/>
              </w:rPr>
              <w:t>EUR</w:t>
            </w:r>
            <w:r w:rsidRPr="00A40C51">
              <w:rPr>
                <w:b/>
                <w:bCs/>
                <w:i/>
                <w:iCs/>
              </w:rPr>
              <w:t>,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0C82C0C2" w:rsidR="005A3ADA" w:rsidRPr="00A40C51" w:rsidRDefault="009A36EB" w:rsidP="00374383">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31299572" w14:textId="471B5CF5" w:rsidR="002048B1" w:rsidRPr="00A40C51" w:rsidRDefault="005A3ADA" w:rsidP="00104DE5">
      <w:pPr>
        <w:pStyle w:val="Sarakstarindkopa"/>
        <w:numPr>
          <w:ilvl w:val="0"/>
          <w:numId w:val="35"/>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034684FF"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757D62">
        <w:rPr>
          <w:u w:val="single"/>
        </w:rPr>
        <w:t>4</w:t>
      </w:r>
      <w:r w:rsidR="00CF01B2" w:rsidRPr="00A40C51">
        <w:rPr>
          <w:u w:val="single"/>
        </w:rPr>
        <w:t xml:space="preserve">. gada </w:t>
      </w:r>
      <w:r w:rsidR="00757D62">
        <w:rPr>
          <w:u w:val="single"/>
        </w:rPr>
        <w:t>5</w:t>
      </w:r>
      <w:r w:rsidR="00CF01B2" w:rsidRPr="00A40C51">
        <w:rPr>
          <w:u w:val="single"/>
        </w:rPr>
        <w:t>. jūlija</w:t>
      </w:r>
      <w:r w:rsidR="00D63A8A" w:rsidRPr="00A40C51">
        <w:rPr>
          <w:u w:val="single"/>
        </w:rPr>
        <w:t>m</w:t>
      </w:r>
      <w:r w:rsidR="00284BBE" w:rsidRPr="00A40C51">
        <w:rPr>
          <w:u w:val="single"/>
        </w:rPr>
        <w:t xml:space="preserve"> plkst</w:t>
      </w:r>
      <w:r w:rsidR="006405BB" w:rsidRPr="00A40C51">
        <w:rPr>
          <w:u w:val="single"/>
        </w:rPr>
        <w:t>.</w:t>
      </w:r>
      <w:r w:rsidR="00284BBE" w:rsidRPr="00A40C51">
        <w:rPr>
          <w:u w:val="single"/>
        </w:rPr>
        <w:t xml:space="preserve"> </w:t>
      </w:r>
      <w:r w:rsidR="00D63A8A" w:rsidRPr="00A40C51">
        <w:rPr>
          <w:u w:val="single"/>
        </w:rPr>
        <w:t>17.0</w:t>
      </w:r>
      <w:r w:rsidR="00284BBE" w:rsidRPr="00A40C51">
        <w:rPr>
          <w:u w:val="single"/>
        </w:rPr>
        <w:t>0</w:t>
      </w:r>
      <w:r w:rsidR="00321F5F" w:rsidRPr="00A40C51">
        <w:rPr>
          <w:u w:val="single"/>
        </w:rPr>
        <w:t>.</w:t>
      </w:r>
      <w:r w:rsidR="006E2B5A" w:rsidRPr="00A40C51">
        <w:rPr>
          <w:u w:val="single"/>
        </w:rPr>
        <w:t xml:space="preserve"> </w:t>
      </w:r>
    </w:p>
    <w:p w14:paraId="6CF586FF" w14:textId="098D6C91" w:rsidR="00C142F6" w:rsidRPr="00A40C51" w:rsidRDefault="00B872A9" w:rsidP="00EC35E6">
      <w:pPr>
        <w:numPr>
          <w:ilvl w:val="1"/>
          <w:numId w:val="32"/>
        </w:numPr>
        <w:spacing w:line="276" w:lineRule="auto"/>
        <w:ind w:left="601" w:right="-57" w:hanging="601"/>
        <w:jc w:val="both"/>
      </w:pPr>
      <w:r w:rsidRPr="00A40C51">
        <w:lastRenderedPageBreak/>
        <w:t xml:space="preserve">Pēc tirdzniecības atļaujas saņemšanas </w:t>
      </w:r>
      <w:r w:rsidR="00B92B01" w:rsidRPr="00A40C51">
        <w:t>no tirgus Organiz</w:t>
      </w:r>
      <w:r w:rsidR="00B92B01">
        <w:t>atora</w:t>
      </w:r>
      <w:r w:rsidRPr="00A40C51">
        <w:t xml:space="preserve">, tirgus </w:t>
      </w:r>
      <w:r w:rsidR="00830B72">
        <w:t>D</w:t>
      </w:r>
      <w:r w:rsidRPr="00A40C51">
        <w:t>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CD4AF3" w:rsidRPr="00A40C51">
        <w:t xml:space="preserve"> Līvānu pilsētas svētku tirgū 20</w:t>
      </w:r>
      <w:r w:rsidR="005F3A91" w:rsidRPr="00A40C51">
        <w:t>2</w:t>
      </w:r>
      <w:r w:rsidR="003015AF">
        <w:t>4</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19E8F799" w:rsidR="00CD4AF3" w:rsidRPr="00A40C51" w:rsidRDefault="00CD4AF3" w:rsidP="00EC35E6">
      <w:pPr>
        <w:numPr>
          <w:ilvl w:val="1"/>
          <w:numId w:val="32"/>
        </w:numPr>
        <w:spacing w:line="276" w:lineRule="auto"/>
        <w:ind w:left="601" w:right="-57" w:hanging="601"/>
        <w:jc w:val="both"/>
        <w:rPr>
          <w:u w:val="single"/>
        </w:rPr>
      </w:pPr>
      <w:r w:rsidRPr="00A40C51">
        <w:rPr>
          <w:u w:val="single"/>
        </w:rPr>
        <w:t xml:space="preserve"> Ja dalības maksa nav nomaksāta līdz </w:t>
      </w:r>
      <w:r w:rsidR="00CE7D9E" w:rsidRPr="00A40C51">
        <w:rPr>
          <w:u w:val="single"/>
        </w:rPr>
        <w:t>20</w:t>
      </w:r>
      <w:r w:rsidR="005F3A91" w:rsidRPr="00A40C51">
        <w:rPr>
          <w:u w:val="single"/>
        </w:rPr>
        <w:t>2</w:t>
      </w:r>
      <w:r w:rsidR="00F3000F">
        <w:rPr>
          <w:u w:val="single"/>
        </w:rPr>
        <w:t>4</w:t>
      </w:r>
      <w:r w:rsidR="00CE7D9E" w:rsidRPr="00A40C51">
        <w:rPr>
          <w:u w:val="single"/>
        </w:rPr>
        <w:t>. gada 1</w:t>
      </w:r>
      <w:r w:rsidR="00F3000F">
        <w:rPr>
          <w:u w:val="single"/>
        </w:rPr>
        <w:t>5</w:t>
      </w:r>
      <w:r w:rsidR="00CE7D9E" w:rsidRPr="00A40C51">
        <w:rPr>
          <w:u w:val="single"/>
        </w:rPr>
        <w:t>. jūlijam</w:t>
      </w:r>
      <w:r w:rsidRPr="00A40C51">
        <w:rPr>
          <w:u w:val="single"/>
        </w:rPr>
        <w:t xml:space="preserve"> un tas</w:t>
      </w:r>
      <w:r w:rsidR="00CE7D9E" w:rsidRPr="00A40C51">
        <w:rPr>
          <w:u w:val="single"/>
        </w:rPr>
        <w:t xml:space="preserve"> nav saskaņots ar Organiz</w:t>
      </w:r>
      <w:r w:rsidR="00BA3857">
        <w:rPr>
          <w:u w:val="single"/>
        </w:rPr>
        <w:t>atoru</w:t>
      </w:r>
      <w:r w:rsidR="00CE7D9E" w:rsidRPr="00A40C51">
        <w:rPr>
          <w:u w:val="single"/>
        </w:rPr>
        <w:t xml:space="preserve">, </w:t>
      </w:r>
      <w:r w:rsidRPr="00A40C51">
        <w:rPr>
          <w:u w:val="single"/>
        </w:rPr>
        <w:t>tirgošanās netiek atļauta.</w:t>
      </w:r>
    </w:p>
    <w:p w14:paraId="6C9FC495" w14:textId="77777777"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Organizatora Atbildīgās personas,  par samaksu saņemot maksājuma apliecinošu dokumentu – kvīti.</w:t>
      </w:r>
    </w:p>
    <w:p w14:paraId="3FB09A49" w14:textId="505D5B92"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1B4FE9">
        <w:rPr>
          <w:u w:val="single"/>
        </w:rPr>
        <w:t xml:space="preserve">uz Tirgu </w:t>
      </w:r>
      <w:r w:rsidR="004A1E0C" w:rsidRPr="00A40C51">
        <w:rPr>
          <w:u w:val="single"/>
        </w:rPr>
        <w:t xml:space="preserve">neierodas,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40231D1A"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w:t>
      </w:r>
      <w:r w:rsidR="00F56E5F">
        <w:rPr>
          <w:sz w:val="24"/>
          <w:szCs w:val="24"/>
        </w:rPr>
        <w:t>t</w:t>
      </w:r>
      <w:r w:rsidR="007A3C9E" w:rsidRPr="00A40C51">
        <w:rPr>
          <w:sz w:val="24"/>
          <w:szCs w:val="24"/>
        </w:rPr>
        <w:t>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11D3177E"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Dalībnieka pieteikšanās laiku</w:t>
      </w:r>
      <w:r w:rsidR="001F19EE">
        <w:rPr>
          <w:sz w:val="24"/>
          <w:szCs w:val="24"/>
        </w:rPr>
        <w:t>;</w:t>
      </w:r>
    </w:p>
    <w:p w14:paraId="1A03012A" w14:textId="23F5A97A"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irgus ekspozīcijas laukuma atrašan</w:t>
      </w:r>
      <w:r w:rsidR="001F19EE">
        <w:rPr>
          <w:sz w:val="24"/>
          <w:szCs w:val="24"/>
        </w:rPr>
        <w:t>ā</w:t>
      </w:r>
      <w:r w:rsidRPr="00A40C51">
        <w:rPr>
          <w:sz w:val="24"/>
          <w:szCs w:val="24"/>
        </w:rPr>
        <w:t xml:space="preserve">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305F643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6447EC48"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r w:rsidR="00FC7634">
        <w:rPr>
          <w:sz w:val="24"/>
          <w:szCs w:val="24"/>
        </w:rPr>
        <w:t>;</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4BF010EB" w:rsidR="00A86C18" w:rsidRPr="00A40C51" w:rsidRDefault="00327AF5" w:rsidP="00EC35E6">
      <w:pPr>
        <w:pStyle w:val="Tekstabloks"/>
        <w:numPr>
          <w:ilvl w:val="1"/>
          <w:numId w:val="32"/>
        </w:numPr>
        <w:spacing w:line="276" w:lineRule="auto"/>
        <w:ind w:right="-57"/>
        <w:rPr>
          <w:sz w:val="24"/>
          <w:szCs w:val="24"/>
        </w:rPr>
      </w:pPr>
      <w:r>
        <w:rPr>
          <w:sz w:val="24"/>
          <w:szCs w:val="24"/>
        </w:rPr>
        <w:t>Organizatoram</w:t>
      </w:r>
      <w:r w:rsidR="00A86C18" w:rsidRPr="00A40C51">
        <w:rPr>
          <w:sz w:val="24"/>
          <w:szCs w:val="24"/>
        </w:rPr>
        <w:t xml:space="preserve"> ir pienākums un </w:t>
      </w:r>
      <w:r w:rsidR="005163DF">
        <w:rPr>
          <w:sz w:val="24"/>
          <w:szCs w:val="24"/>
        </w:rPr>
        <w:t xml:space="preserve">Latvijas </w:t>
      </w:r>
      <w:r w:rsidR="005D38D4">
        <w:rPr>
          <w:sz w:val="24"/>
          <w:szCs w:val="24"/>
        </w:rPr>
        <w:t>Va</w:t>
      </w:r>
      <w:r w:rsidR="005D38D4" w:rsidRPr="009456EB">
        <w:rPr>
          <w:sz w:val="24"/>
          <w:szCs w:val="24"/>
        </w:rPr>
        <w:t xml:space="preserve">lsts </w:t>
      </w:r>
      <w:r w:rsidR="005163DF" w:rsidRPr="009456EB">
        <w:rPr>
          <w:sz w:val="24"/>
          <w:szCs w:val="24"/>
        </w:rPr>
        <w:t xml:space="preserve">policijas darbiniekiem </w:t>
      </w:r>
      <w:r w:rsidR="00A86C18" w:rsidRPr="00A40C51">
        <w:rPr>
          <w:sz w:val="24"/>
          <w:szCs w:val="24"/>
        </w:rPr>
        <w:t>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4A99BAA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w:t>
      </w:r>
      <w:r w:rsidR="00D40489">
        <w:rPr>
          <w:sz w:val="24"/>
          <w:szCs w:val="24"/>
        </w:rPr>
        <w:t>ā</w:t>
      </w:r>
      <w:r w:rsidRPr="00A40C51">
        <w:rPr>
          <w:sz w:val="24"/>
          <w:szCs w:val="24"/>
        </w:rPr>
        <w:t xml:space="preserve">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09DDC2CB"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lastRenderedPageBreak/>
        <w:t xml:space="preserve">ir  atbildīgs par Organizatora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542825">
        <w:rPr>
          <w:sz w:val="24"/>
          <w:szCs w:val="24"/>
          <w:u w:val="single"/>
        </w:rPr>
        <w:t>4</w:t>
      </w:r>
      <w:r w:rsidRPr="00A40C51">
        <w:rPr>
          <w:sz w:val="24"/>
          <w:szCs w:val="24"/>
          <w:u w:val="single"/>
        </w:rPr>
        <w:t>.gada 1</w:t>
      </w:r>
      <w:r w:rsidR="00542825">
        <w:rPr>
          <w:sz w:val="24"/>
          <w:szCs w:val="24"/>
          <w:u w:val="single"/>
        </w:rPr>
        <w:t>7</w:t>
      </w:r>
      <w:r w:rsidRPr="00A40C51">
        <w:rPr>
          <w:sz w:val="24"/>
          <w:szCs w:val="24"/>
          <w:u w:val="single"/>
        </w:rPr>
        <w:t>.</w:t>
      </w:r>
      <w:r w:rsidR="00425701">
        <w:rPr>
          <w:sz w:val="24"/>
          <w:szCs w:val="24"/>
          <w:u w:val="single"/>
        </w:rPr>
        <w:t xml:space="preserve"> </w:t>
      </w:r>
      <w:r w:rsidRPr="00A40C51">
        <w:rPr>
          <w:sz w:val="24"/>
          <w:szCs w:val="24"/>
          <w:u w:val="single"/>
        </w:rPr>
        <w:t>jūlija plkst.15</w:t>
      </w:r>
      <w:r w:rsidR="00542825">
        <w:rPr>
          <w:sz w:val="24"/>
          <w:szCs w:val="24"/>
          <w:u w:val="single"/>
        </w:rPr>
        <w:t>.</w:t>
      </w:r>
      <w:r w:rsidRPr="00A40C51">
        <w:rPr>
          <w:sz w:val="24"/>
          <w:szCs w:val="24"/>
          <w:u w:val="single"/>
        </w:rPr>
        <w:t>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1585D352" w:rsidR="00904319" w:rsidRPr="00A40C51" w:rsidRDefault="00425701" w:rsidP="00EC35E6">
      <w:pPr>
        <w:pStyle w:val="Tekstabloks"/>
        <w:numPr>
          <w:ilvl w:val="2"/>
          <w:numId w:val="32"/>
        </w:numPr>
        <w:spacing w:line="276" w:lineRule="auto"/>
        <w:ind w:left="1440" w:right="-57" w:hanging="839"/>
        <w:rPr>
          <w:sz w:val="24"/>
          <w:szCs w:val="24"/>
        </w:rPr>
      </w:pPr>
      <w:r>
        <w:rPr>
          <w:sz w:val="24"/>
          <w:szCs w:val="24"/>
        </w:rPr>
        <w:t>z</w:t>
      </w:r>
      <w:r w:rsidR="00904319" w:rsidRPr="00A40C51">
        <w:rPr>
          <w:sz w:val="24"/>
          <w:szCs w:val="24"/>
        </w:rPr>
        <w:t>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00904319" w:rsidRPr="00A40C51">
        <w:rPr>
          <w:sz w:val="24"/>
          <w:szCs w:val="24"/>
        </w:rPr>
        <w:t xml:space="preserve"> atļauju, ir tiesības tirgoties, neizmantojot kases aparāt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5DB6ED0C"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w:t>
      </w:r>
      <w:r w:rsidRPr="00A40C51">
        <w:rPr>
          <w:sz w:val="24"/>
          <w:szCs w:val="24"/>
        </w:rPr>
        <w:t xml:space="preserve">atbilstoši </w:t>
      </w:r>
      <w:r w:rsidR="00B14625" w:rsidRPr="00A40C51">
        <w:rPr>
          <w:sz w:val="24"/>
          <w:szCs w:val="24"/>
        </w:rPr>
        <w:t>T</w:t>
      </w:r>
      <w:r w:rsidRPr="00A40C51">
        <w:rPr>
          <w:sz w:val="24"/>
          <w:szCs w:val="24"/>
        </w:rPr>
        <w:t xml:space="preserve">irgus </w:t>
      </w:r>
      <w:r w:rsidR="00CF01B2" w:rsidRPr="00A40C51">
        <w:rPr>
          <w:sz w:val="24"/>
          <w:szCs w:val="24"/>
        </w:rPr>
        <w:t>tematikai – Līvānu pilsētas svētki</w:t>
      </w:r>
      <w:r w:rsidRPr="00A40C51">
        <w:rPr>
          <w:sz w:val="24"/>
          <w:szCs w:val="24"/>
        </w:rPr>
        <w:t>;</w:t>
      </w:r>
    </w:p>
    <w:p w14:paraId="319814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ajam;</w:t>
      </w:r>
    </w:p>
    <w:p w14:paraId="326484DA" w14:textId="64437A2E"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w:t>
      </w:r>
      <w:r w:rsidR="00E54A23">
        <w:rPr>
          <w:sz w:val="24"/>
          <w:szCs w:val="24"/>
        </w:rPr>
        <w:t xml:space="preserve">s </w:t>
      </w:r>
      <w:r w:rsidR="00B235D2">
        <w:rPr>
          <w:sz w:val="24"/>
          <w:szCs w:val="24"/>
        </w:rPr>
        <w:t xml:space="preserve">teritorijas </w:t>
      </w:r>
      <w:r w:rsidR="00A86C18" w:rsidRPr="00A40C51">
        <w:rPr>
          <w:sz w:val="24"/>
          <w:szCs w:val="24"/>
        </w:rPr>
        <w:t>pārvaldi;</w:t>
      </w:r>
    </w:p>
    <w:p w14:paraId="554965A0" w14:textId="77480F46"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realizējamās produkcijas un tās pārdošanas veida atbilstību šī Nolikuma un </w:t>
      </w:r>
      <w:r w:rsidR="004C0122" w:rsidRPr="004C0122">
        <w:rPr>
          <w:sz w:val="24"/>
          <w:szCs w:val="24"/>
        </w:rPr>
        <w:t>Latvijas Republikas</w:t>
      </w:r>
      <w:r w:rsidR="004C0122" w:rsidRPr="00A40C51">
        <w:t xml:space="preserve"> </w:t>
      </w:r>
      <w:r w:rsidRPr="00A40C51">
        <w:rPr>
          <w:sz w:val="24"/>
          <w:szCs w:val="24"/>
        </w:rPr>
        <w:t>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5EB6DD94" w14:textId="2423F429" w:rsidR="0070515F" w:rsidRPr="004C0122" w:rsidRDefault="00284BBE" w:rsidP="004C0122">
      <w:pPr>
        <w:pStyle w:val="Tekstabloks"/>
        <w:numPr>
          <w:ilvl w:val="1"/>
          <w:numId w:val="32"/>
        </w:numPr>
        <w:spacing w:line="276" w:lineRule="auto"/>
        <w:ind w:right="-57"/>
        <w:rPr>
          <w:sz w:val="24"/>
          <w:szCs w:val="24"/>
        </w:rPr>
      </w:pPr>
      <w:r w:rsidRPr="00A40C51">
        <w:rPr>
          <w:sz w:val="24"/>
          <w:szCs w:val="24"/>
        </w:rPr>
        <w:t xml:space="preserve">Maksājuma dokumentiem par dalības maksas samaksu jāatrodas tirdzniecības vietā un tie jāuzrāda pēc pirmā </w:t>
      </w:r>
      <w:r w:rsidR="004C0122">
        <w:rPr>
          <w:sz w:val="24"/>
          <w:szCs w:val="24"/>
        </w:rPr>
        <w:t>O</w:t>
      </w:r>
      <w:r w:rsidRPr="00A40C51">
        <w:rPr>
          <w:sz w:val="24"/>
          <w:szCs w:val="24"/>
        </w:rPr>
        <w:t>rganizator</w:t>
      </w:r>
      <w:r w:rsidR="004C0122">
        <w:rPr>
          <w:sz w:val="24"/>
          <w:szCs w:val="24"/>
        </w:rPr>
        <w:t>a</w:t>
      </w:r>
      <w:r w:rsidRPr="00A40C51">
        <w:rPr>
          <w:sz w:val="24"/>
          <w:szCs w:val="24"/>
        </w:rPr>
        <w:t xml:space="preserve">, </w:t>
      </w:r>
      <w:r w:rsidR="004C0122">
        <w:rPr>
          <w:sz w:val="24"/>
          <w:szCs w:val="24"/>
        </w:rPr>
        <w:t>Latvijas V</w:t>
      </w:r>
      <w:r w:rsidRPr="00A40C51">
        <w:rPr>
          <w:sz w:val="24"/>
          <w:szCs w:val="24"/>
        </w:rPr>
        <w:t>alsts policijas darbinieku vai citu pilnvarotu personu pieprasījuma;</w:t>
      </w: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8E8A257" w:rsidR="00321F5F" w:rsidRPr="00A40C51" w:rsidRDefault="00321F5F" w:rsidP="00EC35E6">
      <w:pPr>
        <w:numPr>
          <w:ilvl w:val="1"/>
          <w:numId w:val="32"/>
        </w:numPr>
        <w:spacing w:line="276" w:lineRule="auto"/>
        <w:ind w:left="600" w:right="-57" w:hanging="600"/>
        <w:jc w:val="both"/>
        <w:rPr>
          <w:b/>
        </w:rPr>
      </w:pPr>
      <w:r w:rsidRPr="00A40C51">
        <w:t xml:space="preserve">Visi strīdi, kuri rodas šī Nolikuma vai Pieteikuma anketas sakarā, un kurus </w:t>
      </w:r>
      <w:r w:rsidR="004C0122">
        <w:t>Organizators</w:t>
      </w:r>
      <w:r w:rsidRPr="00A40C51">
        <w:t xml:space="preserve">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25474321" w14:textId="69E5090F" w:rsidR="003D0764" w:rsidRPr="00A40C51" w:rsidRDefault="00E061F7" w:rsidP="00E061F7">
      <w:pPr>
        <w:spacing w:line="276" w:lineRule="auto"/>
        <w:jc w:val="both"/>
      </w:pPr>
      <w:r>
        <w:rPr>
          <w:sz w:val="20"/>
          <w:szCs w:val="20"/>
        </w:rPr>
        <w:t xml:space="preserve">L. Vilcāne, tālr.: </w:t>
      </w:r>
      <w:r w:rsidRPr="00EF0124">
        <w:rPr>
          <w:sz w:val="20"/>
          <w:szCs w:val="20"/>
        </w:rPr>
        <w:t>29</w:t>
      </w:r>
      <w:r>
        <w:rPr>
          <w:sz w:val="20"/>
          <w:szCs w:val="20"/>
        </w:rPr>
        <w:t>324115</w:t>
      </w:r>
    </w:p>
    <w:p w14:paraId="522125BB" w14:textId="4BB3CDAE" w:rsidR="00D667CB" w:rsidRPr="00A40C51" w:rsidRDefault="00D667CB" w:rsidP="00D667CB">
      <w:pPr>
        <w:jc w:val="right"/>
        <w:rPr>
          <w:rFonts w:asciiTheme="minorHAnsi" w:hAnsiTheme="minorHAnsi"/>
          <w:i/>
        </w:rPr>
      </w:pPr>
      <w:r w:rsidRPr="00A40C51">
        <w:lastRenderedPageBreak/>
        <w:t>Pielikums Nr. 1</w:t>
      </w:r>
    </w:p>
    <w:p w14:paraId="7E11D4BF" w14:textId="0C19EC10" w:rsidR="00E251F1" w:rsidRPr="00A40C51" w:rsidRDefault="00E251F1" w:rsidP="00E251F1">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0D1B9C06" w14:textId="77777777" w:rsidR="00E251F1" w:rsidRPr="00A40C51" w:rsidRDefault="00E251F1" w:rsidP="00E251F1">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773D56BC" w14:textId="77777777"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vārds, uzvārds/uzņēmuma nosaukums</w:t>
      </w:r>
    </w:p>
    <w:p w14:paraId="286B9501" w14:textId="34E92774"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2D2D68C5" w14:textId="7627813B" w:rsidR="00E251F1" w:rsidRPr="00A40C51" w:rsidRDefault="00E251F1" w:rsidP="00E251F1">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reģistrācijas numurs</w:t>
      </w:r>
      <w:r w:rsidRPr="00A40C51">
        <w:rPr>
          <w:rFonts w:ascii="Arial" w:hAnsi="Arial" w:cs="Arial"/>
          <w:lang w:eastAsia="ar-SA"/>
        </w:rPr>
        <w:t xml:space="preserve">                                          ________________________________________</w:t>
      </w:r>
    </w:p>
    <w:p w14:paraId="4219089C" w14:textId="77777777" w:rsidR="00E251F1" w:rsidRPr="00A40C51" w:rsidRDefault="00E251F1" w:rsidP="00E251F1">
      <w:pPr>
        <w:suppressAutoHyphens/>
        <w:ind w:left="3780"/>
        <w:jc w:val="right"/>
        <w:rPr>
          <w:rFonts w:ascii="Arial" w:hAnsi="Arial" w:cs="Arial"/>
          <w:lang w:eastAsia="ar-SA"/>
        </w:rPr>
      </w:pPr>
      <w:r w:rsidRPr="00A40C51">
        <w:rPr>
          <w:rFonts w:ascii="Arial" w:hAnsi="Arial" w:cs="Arial"/>
          <w:sz w:val="16"/>
          <w:lang w:eastAsia="ar-SA"/>
        </w:rPr>
        <w:t xml:space="preserve">   juridiskā vai dzīvesvietas adrese</w:t>
      </w:r>
    </w:p>
    <w:p w14:paraId="556C279B" w14:textId="2943E3D3" w:rsidR="00E251F1" w:rsidRPr="00A40C51" w:rsidRDefault="00E251F1" w:rsidP="00E251F1">
      <w:pPr>
        <w:suppressAutoHyphens/>
        <w:ind w:left="3780"/>
        <w:rPr>
          <w:rFonts w:ascii="Arial" w:hAnsi="Arial" w:cs="Arial"/>
          <w:lang w:eastAsia="ar-SA"/>
        </w:rPr>
      </w:pPr>
      <w:r w:rsidRPr="00A40C51">
        <w:rPr>
          <w:rFonts w:ascii="Arial" w:hAnsi="Arial" w:cs="Arial"/>
          <w:lang w:eastAsia="ar-SA"/>
        </w:rPr>
        <w:t>________________________________________</w:t>
      </w:r>
    </w:p>
    <w:p w14:paraId="31384478" w14:textId="77777777" w:rsidR="00E251F1" w:rsidRPr="00A40C51" w:rsidRDefault="00E251F1" w:rsidP="00E251F1">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fakss, e-pasts</w:t>
      </w:r>
    </w:p>
    <w:p w14:paraId="56A77D4B" w14:textId="77777777"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IESNIEGUMS</w:t>
      </w:r>
      <w:r w:rsidRPr="00A40C51">
        <w:rPr>
          <w:rFonts w:ascii="Calibri" w:eastAsia="Calibri" w:hAnsi="Calibri"/>
          <w:b/>
          <w:bCs/>
          <w:sz w:val="22"/>
          <w:szCs w:val="22"/>
        </w:rPr>
        <w:br/>
        <w:t>atļaujas saņemšanai tirdzniecībai</w:t>
      </w:r>
    </w:p>
    <w:p w14:paraId="727E8DF2" w14:textId="1A6DD974"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LĪVĀNU PILSĒTAS SVĒTKU TIRGUS 202</w:t>
      </w:r>
      <w:r w:rsidR="00E061F7">
        <w:rPr>
          <w:rFonts w:ascii="Calibri" w:eastAsia="Calibri" w:hAnsi="Calibri"/>
          <w:b/>
          <w:bCs/>
          <w:sz w:val="22"/>
          <w:szCs w:val="22"/>
        </w:rPr>
        <w:t>4</w:t>
      </w:r>
      <w:r w:rsidRPr="00A40C51">
        <w:rPr>
          <w:rFonts w:ascii="Calibri" w:eastAsia="Calibri" w:hAnsi="Calibri"/>
          <w:b/>
          <w:bCs/>
          <w:sz w:val="22"/>
          <w:szCs w:val="22"/>
        </w:rPr>
        <w:t>”</w:t>
      </w:r>
    </w:p>
    <w:p w14:paraId="7C1865BC" w14:textId="4C0F3352" w:rsidR="00E251F1" w:rsidRPr="00A40C51" w:rsidRDefault="00E251F1" w:rsidP="00E251F1">
      <w:pPr>
        <w:shd w:val="clear" w:color="auto" w:fill="FFFFFF"/>
        <w:rPr>
          <w:rFonts w:ascii="Arial" w:hAnsi="Arial" w:cs="Arial"/>
          <w:b/>
          <w:bCs/>
          <w:sz w:val="20"/>
          <w:szCs w:val="20"/>
          <w:u w:val="single"/>
        </w:rPr>
      </w:pPr>
      <w:r w:rsidRPr="00A40C51">
        <w:rPr>
          <w:rFonts w:ascii="Arial" w:hAnsi="Arial" w:cs="Arial"/>
          <w:b/>
          <w:bCs/>
          <w:sz w:val="20"/>
          <w:szCs w:val="20"/>
          <w:u w:val="single"/>
        </w:rPr>
        <w:t>Lūdzu izsniegt atļauju ielu tirdzniecībai 202</w:t>
      </w:r>
      <w:r w:rsidR="00E061F7">
        <w:rPr>
          <w:rFonts w:ascii="Arial" w:hAnsi="Arial" w:cs="Arial"/>
          <w:b/>
          <w:bCs/>
          <w:sz w:val="20"/>
          <w:szCs w:val="20"/>
          <w:u w:val="single"/>
        </w:rPr>
        <w:t>4</w:t>
      </w:r>
      <w:r w:rsidRPr="00A40C51">
        <w:rPr>
          <w:rFonts w:ascii="Arial" w:hAnsi="Arial" w:cs="Arial"/>
          <w:b/>
          <w:bCs/>
          <w:sz w:val="20"/>
          <w:szCs w:val="20"/>
          <w:u w:val="single"/>
        </w:rPr>
        <w:t>. gada 2</w:t>
      </w:r>
      <w:r w:rsidR="00E061F7">
        <w:rPr>
          <w:rFonts w:ascii="Arial" w:hAnsi="Arial" w:cs="Arial"/>
          <w:b/>
          <w:bCs/>
          <w:sz w:val="20"/>
          <w:szCs w:val="20"/>
          <w:u w:val="single"/>
        </w:rPr>
        <w:t>0</w:t>
      </w:r>
      <w:r w:rsidRPr="00A40C51">
        <w:rPr>
          <w:rFonts w:ascii="Arial" w:hAnsi="Arial" w:cs="Arial"/>
          <w:b/>
          <w:bCs/>
          <w:sz w:val="20"/>
          <w:szCs w:val="20"/>
          <w:u w:val="single"/>
        </w:rPr>
        <w:t>. jūlijā Līvānu pilsētas svētkos, Līvānu pussalas zaļajā zonā, Domes ielā, Līvānos</w:t>
      </w:r>
    </w:p>
    <w:p w14:paraId="4F03E1FF" w14:textId="77777777" w:rsidR="00E251F1" w:rsidRPr="00A40C51" w:rsidRDefault="00E251F1" w:rsidP="00E251F1">
      <w:pPr>
        <w:shd w:val="clear" w:color="auto" w:fill="FFFFFF"/>
        <w:rPr>
          <w:rFonts w:ascii="Arial" w:hAnsi="Arial" w:cs="Arial"/>
          <w:sz w:val="16"/>
          <w:szCs w:val="20"/>
        </w:rPr>
      </w:pP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t xml:space="preserve">                                   </w:t>
      </w:r>
    </w:p>
    <w:p w14:paraId="6301C17C" w14:textId="001C87E2" w:rsidR="00E251F1" w:rsidRPr="00A40C51" w:rsidRDefault="00E251F1" w:rsidP="00E251F1">
      <w:pPr>
        <w:numPr>
          <w:ilvl w:val="0"/>
          <w:numId w:val="36"/>
        </w:numPr>
        <w:shd w:val="clear" w:color="auto" w:fill="FFFFFF"/>
        <w:spacing w:after="160" w:line="259" w:lineRule="auto"/>
        <w:contextualSpacing/>
        <w:rPr>
          <w:rFonts w:ascii="Arial" w:hAnsi="Arial" w:cs="Arial"/>
          <w:sz w:val="20"/>
          <w:szCs w:val="20"/>
        </w:rPr>
      </w:pPr>
      <w:r w:rsidRPr="00A40C51">
        <w:rPr>
          <w:rFonts w:ascii="Arial" w:hAnsi="Arial" w:cs="Arial"/>
          <w:sz w:val="20"/>
          <w:szCs w:val="20"/>
        </w:rPr>
        <w:t>Dienas tirgus - 202</w:t>
      </w:r>
      <w:r w:rsidR="00D55B1A">
        <w:rPr>
          <w:rFonts w:ascii="Arial" w:hAnsi="Arial" w:cs="Arial"/>
          <w:sz w:val="20"/>
          <w:szCs w:val="20"/>
        </w:rPr>
        <w:t>4</w:t>
      </w:r>
      <w:r w:rsidRPr="00A40C51">
        <w:rPr>
          <w:rFonts w:ascii="Arial" w:hAnsi="Arial" w:cs="Arial"/>
          <w:sz w:val="20"/>
          <w:szCs w:val="20"/>
        </w:rPr>
        <w:t>.</w:t>
      </w:r>
      <w:r w:rsidR="00D55B1A">
        <w:rPr>
          <w:rFonts w:ascii="Arial" w:hAnsi="Arial" w:cs="Arial"/>
          <w:sz w:val="20"/>
          <w:szCs w:val="20"/>
        </w:rPr>
        <w:t xml:space="preserve"> </w:t>
      </w:r>
      <w:r w:rsidRPr="00A40C51">
        <w:rPr>
          <w:rFonts w:ascii="Arial" w:hAnsi="Arial" w:cs="Arial"/>
          <w:sz w:val="20"/>
          <w:szCs w:val="20"/>
        </w:rPr>
        <w:t>gada  2</w:t>
      </w:r>
      <w:r w:rsidR="00D55B1A">
        <w:rPr>
          <w:rFonts w:ascii="Arial" w:hAnsi="Arial" w:cs="Arial"/>
          <w:sz w:val="20"/>
          <w:szCs w:val="20"/>
        </w:rPr>
        <w:t>0</w:t>
      </w:r>
      <w:r w:rsidRPr="00A40C51">
        <w:rPr>
          <w:rFonts w:ascii="Arial" w:hAnsi="Arial" w:cs="Arial"/>
          <w:sz w:val="20"/>
          <w:szCs w:val="20"/>
        </w:rPr>
        <w:t>.</w:t>
      </w:r>
      <w:r w:rsidR="00D55B1A">
        <w:rPr>
          <w:rFonts w:ascii="Arial" w:hAnsi="Arial" w:cs="Arial"/>
          <w:sz w:val="20"/>
          <w:szCs w:val="20"/>
        </w:rPr>
        <w:t xml:space="preserve"> </w:t>
      </w:r>
      <w:r w:rsidRPr="00A40C51">
        <w:rPr>
          <w:rFonts w:ascii="Arial" w:hAnsi="Arial" w:cs="Arial"/>
          <w:sz w:val="20"/>
          <w:szCs w:val="20"/>
        </w:rPr>
        <w:t xml:space="preserve">jūlijā no plkst. </w:t>
      </w:r>
      <w:r w:rsidR="00D55B1A">
        <w:rPr>
          <w:rFonts w:ascii="Arial" w:hAnsi="Arial" w:cs="Arial"/>
          <w:sz w:val="20"/>
          <w:szCs w:val="20"/>
        </w:rPr>
        <w:t>10.</w:t>
      </w:r>
      <w:r w:rsidRPr="00A40C51">
        <w:rPr>
          <w:rFonts w:ascii="Arial" w:hAnsi="Arial" w:cs="Arial"/>
          <w:sz w:val="20"/>
          <w:szCs w:val="20"/>
        </w:rPr>
        <w:t>00 līdz 16</w:t>
      </w:r>
      <w:r w:rsidR="00D55B1A">
        <w:rPr>
          <w:rFonts w:ascii="Arial" w:hAnsi="Arial" w:cs="Arial"/>
          <w:sz w:val="20"/>
          <w:szCs w:val="20"/>
        </w:rPr>
        <w:t>.</w:t>
      </w:r>
      <w:r w:rsidRPr="00A40C51">
        <w:rPr>
          <w:rFonts w:ascii="Arial" w:hAnsi="Arial" w:cs="Arial"/>
          <w:sz w:val="20"/>
          <w:szCs w:val="20"/>
        </w:rPr>
        <w:t xml:space="preserve">00 </w:t>
      </w:r>
    </w:p>
    <w:p w14:paraId="5568A7AF" w14:textId="049D0520" w:rsidR="00E251F1" w:rsidRPr="00A40C51" w:rsidRDefault="00E251F1" w:rsidP="00E251F1">
      <w:pPr>
        <w:numPr>
          <w:ilvl w:val="0"/>
          <w:numId w:val="36"/>
        </w:numPr>
        <w:shd w:val="clear" w:color="auto" w:fill="FFFFFF"/>
        <w:spacing w:after="160" w:line="259" w:lineRule="auto"/>
        <w:contextualSpacing/>
        <w:rPr>
          <w:rFonts w:ascii="Arial" w:hAnsi="Arial" w:cs="Arial"/>
          <w:sz w:val="20"/>
          <w:szCs w:val="20"/>
        </w:rPr>
      </w:pPr>
      <w:r w:rsidRPr="00A40C51">
        <w:rPr>
          <w:rFonts w:ascii="Arial" w:hAnsi="Arial" w:cs="Arial"/>
          <w:sz w:val="20"/>
          <w:szCs w:val="20"/>
        </w:rPr>
        <w:t>Nakts tirgus  - 202</w:t>
      </w:r>
      <w:r w:rsidR="00D55B1A">
        <w:rPr>
          <w:rFonts w:ascii="Arial" w:hAnsi="Arial" w:cs="Arial"/>
          <w:sz w:val="20"/>
          <w:szCs w:val="20"/>
        </w:rPr>
        <w:t>4</w:t>
      </w:r>
      <w:r w:rsidRPr="00A40C51">
        <w:rPr>
          <w:rFonts w:ascii="Arial" w:hAnsi="Arial" w:cs="Arial"/>
          <w:sz w:val="20"/>
          <w:szCs w:val="20"/>
        </w:rPr>
        <w:t>.</w:t>
      </w:r>
      <w:r w:rsidR="00D55B1A">
        <w:rPr>
          <w:rFonts w:ascii="Arial" w:hAnsi="Arial" w:cs="Arial"/>
          <w:sz w:val="20"/>
          <w:szCs w:val="20"/>
        </w:rPr>
        <w:t xml:space="preserve"> </w:t>
      </w:r>
      <w:r w:rsidRPr="00A40C51">
        <w:rPr>
          <w:rFonts w:ascii="Arial" w:hAnsi="Arial" w:cs="Arial"/>
          <w:sz w:val="20"/>
          <w:szCs w:val="20"/>
        </w:rPr>
        <w:t>gada  2</w:t>
      </w:r>
      <w:r w:rsidR="00D55B1A">
        <w:rPr>
          <w:rFonts w:ascii="Arial" w:hAnsi="Arial" w:cs="Arial"/>
          <w:sz w:val="20"/>
          <w:szCs w:val="20"/>
        </w:rPr>
        <w:t>0</w:t>
      </w:r>
      <w:r w:rsidRPr="00A40C51">
        <w:rPr>
          <w:rFonts w:ascii="Arial" w:hAnsi="Arial" w:cs="Arial"/>
          <w:sz w:val="20"/>
          <w:szCs w:val="20"/>
        </w:rPr>
        <w:t>.</w:t>
      </w:r>
      <w:r w:rsidR="00D55B1A">
        <w:rPr>
          <w:rFonts w:ascii="Arial" w:hAnsi="Arial" w:cs="Arial"/>
          <w:sz w:val="20"/>
          <w:szCs w:val="20"/>
        </w:rPr>
        <w:t xml:space="preserve"> </w:t>
      </w:r>
      <w:r w:rsidRPr="00A40C51">
        <w:rPr>
          <w:rFonts w:ascii="Arial" w:hAnsi="Arial" w:cs="Arial"/>
          <w:sz w:val="20"/>
          <w:szCs w:val="20"/>
        </w:rPr>
        <w:t xml:space="preserve">jūlijā no plkst. </w:t>
      </w:r>
      <w:r w:rsidR="00D55B1A">
        <w:rPr>
          <w:rFonts w:ascii="Arial" w:hAnsi="Arial" w:cs="Arial"/>
          <w:sz w:val="20"/>
          <w:szCs w:val="20"/>
        </w:rPr>
        <w:t>10.</w:t>
      </w:r>
      <w:r w:rsidRPr="00A40C51">
        <w:rPr>
          <w:rFonts w:ascii="Arial" w:hAnsi="Arial" w:cs="Arial"/>
          <w:sz w:val="20"/>
          <w:szCs w:val="20"/>
        </w:rPr>
        <w:t>00 līdz 202</w:t>
      </w:r>
      <w:r w:rsidR="00D55B1A">
        <w:rPr>
          <w:rFonts w:ascii="Arial" w:hAnsi="Arial" w:cs="Arial"/>
          <w:sz w:val="20"/>
          <w:szCs w:val="20"/>
        </w:rPr>
        <w:t>4</w:t>
      </w:r>
      <w:r w:rsidRPr="00A40C51">
        <w:rPr>
          <w:rFonts w:ascii="Arial" w:hAnsi="Arial" w:cs="Arial"/>
          <w:sz w:val="20"/>
          <w:szCs w:val="20"/>
        </w:rPr>
        <w:t>.gada 2</w:t>
      </w:r>
      <w:r w:rsidR="00D55B1A">
        <w:rPr>
          <w:rFonts w:ascii="Arial" w:hAnsi="Arial" w:cs="Arial"/>
          <w:sz w:val="20"/>
          <w:szCs w:val="20"/>
        </w:rPr>
        <w:t>1</w:t>
      </w:r>
      <w:r w:rsidRPr="00A40C51">
        <w:rPr>
          <w:rFonts w:ascii="Arial" w:hAnsi="Arial" w:cs="Arial"/>
          <w:sz w:val="20"/>
          <w:szCs w:val="20"/>
        </w:rPr>
        <w:t>.</w:t>
      </w:r>
      <w:r w:rsidR="00D55B1A">
        <w:rPr>
          <w:rFonts w:ascii="Arial" w:hAnsi="Arial" w:cs="Arial"/>
          <w:sz w:val="20"/>
          <w:szCs w:val="20"/>
        </w:rPr>
        <w:t xml:space="preserve"> </w:t>
      </w:r>
      <w:r w:rsidRPr="00A40C51">
        <w:rPr>
          <w:rFonts w:ascii="Arial" w:hAnsi="Arial" w:cs="Arial"/>
          <w:sz w:val="20"/>
          <w:szCs w:val="20"/>
        </w:rPr>
        <w:t>jūlija 05</w:t>
      </w:r>
      <w:r w:rsidR="00D55B1A">
        <w:rPr>
          <w:rFonts w:ascii="Arial" w:hAnsi="Arial" w:cs="Arial"/>
          <w:sz w:val="20"/>
          <w:szCs w:val="20"/>
        </w:rPr>
        <w:t>.</w:t>
      </w:r>
      <w:r w:rsidRPr="00A40C51">
        <w:rPr>
          <w:rFonts w:ascii="Arial" w:hAnsi="Arial" w:cs="Arial"/>
          <w:sz w:val="20"/>
          <w:szCs w:val="20"/>
        </w:rPr>
        <w:t>00</w:t>
      </w:r>
    </w:p>
    <w:p w14:paraId="2AF5C529"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atbilstoši turpmāk sniegtajai informācijai:</w:t>
      </w:r>
    </w:p>
    <w:p w14:paraId="31996E8B" w14:textId="77777777" w:rsidR="00E251F1" w:rsidRPr="00A40C51" w:rsidRDefault="00E251F1" w:rsidP="00E251F1">
      <w:pPr>
        <w:shd w:val="clear" w:color="auto" w:fill="FFFFFF"/>
        <w:rPr>
          <w:rFonts w:ascii="Arial" w:hAnsi="Arial" w:cs="Arial"/>
          <w:sz w:val="10"/>
          <w:szCs w:val="20"/>
        </w:rPr>
      </w:pPr>
      <w:r w:rsidRPr="00A40C51">
        <w:rPr>
          <w:rFonts w:ascii="Arial" w:hAnsi="Arial" w:cs="Arial"/>
          <w:sz w:val="16"/>
          <w:szCs w:val="20"/>
        </w:rPr>
        <w:tab/>
      </w:r>
    </w:p>
    <w:p w14:paraId="66328A42" w14:textId="6EE3938B"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Tirdzniecības dalībnieks: ________________________________________________________________</w:t>
      </w:r>
      <w:r w:rsidR="00F358C8" w:rsidRPr="00A40C51">
        <w:rPr>
          <w:rFonts w:ascii="Arial" w:hAnsi="Arial" w:cs="Arial"/>
          <w:sz w:val="20"/>
          <w:szCs w:val="20"/>
        </w:rPr>
        <w:t>____________________</w:t>
      </w:r>
    </w:p>
    <w:p w14:paraId="3BEEF5EC" w14:textId="77777777" w:rsidR="00E251F1" w:rsidRPr="00A40C51" w:rsidRDefault="00E251F1" w:rsidP="00E251F1">
      <w:pPr>
        <w:shd w:val="clear" w:color="auto" w:fill="FFFFFF"/>
        <w:rPr>
          <w:rFonts w:ascii="Arial" w:hAnsi="Arial" w:cs="Arial"/>
          <w:sz w:val="16"/>
          <w:szCs w:val="20"/>
        </w:rPr>
      </w:pPr>
      <w:r w:rsidRPr="00A40C51">
        <w:rPr>
          <w:rFonts w:ascii="Arial" w:hAnsi="Arial" w:cs="Arial"/>
          <w:sz w:val="16"/>
          <w:szCs w:val="20"/>
        </w:rPr>
        <w:tab/>
        <w:t xml:space="preserve">                                                                                         (nosaukums/ vārds, uzvārds, tālrunis saziņai)</w:t>
      </w:r>
    </w:p>
    <w:p w14:paraId="595D2072" w14:textId="77777777" w:rsidR="00E251F1" w:rsidRPr="00A40C51" w:rsidRDefault="00E251F1" w:rsidP="00E251F1">
      <w:pPr>
        <w:shd w:val="clear" w:color="auto" w:fill="FFFFFF"/>
        <w:rPr>
          <w:rFonts w:ascii="Arial" w:hAnsi="Arial" w:cs="Arial"/>
          <w:sz w:val="8"/>
          <w:szCs w:val="20"/>
        </w:rPr>
      </w:pPr>
    </w:p>
    <w:p w14:paraId="64B29AB7" w14:textId="0F66423C"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Reģistrācijas numurs/personas kods vai nodokļu maksātāja reģistrācijas kods  (ja fiziskā persona ir reģistrējusi saimniecisko darbību):    _______________________________________</w:t>
      </w:r>
      <w:r w:rsidR="00F358C8" w:rsidRPr="00A40C51">
        <w:rPr>
          <w:rFonts w:ascii="Arial" w:hAnsi="Arial" w:cs="Arial"/>
          <w:sz w:val="20"/>
          <w:szCs w:val="20"/>
        </w:rPr>
        <w:t>_______________</w:t>
      </w:r>
    </w:p>
    <w:p w14:paraId="32E64E80" w14:textId="77777777" w:rsidR="00E251F1" w:rsidRPr="00A40C51" w:rsidRDefault="00E251F1" w:rsidP="00E251F1">
      <w:pPr>
        <w:shd w:val="clear" w:color="auto" w:fill="FFFFFF"/>
        <w:rPr>
          <w:rFonts w:ascii="Arial" w:hAnsi="Arial" w:cs="Arial"/>
          <w:sz w:val="8"/>
          <w:szCs w:val="20"/>
        </w:rPr>
      </w:pPr>
    </w:p>
    <w:p w14:paraId="259A3B12" w14:textId="77777777" w:rsidR="00633F67" w:rsidRDefault="00E251F1" w:rsidP="00633F67">
      <w:pPr>
        <w:shd w:val="clear" w:color="auto" w:fill="FFFFFF"/>
        <w:outlineLvl w:val="3"/>
        <w:rPr>
          <w:rFonts w:ascii="Arial" w:hAnsi="Arial" w:cs="Arial"/>
          <w:sz w:val="20"/>
          <w:szCs w:val="20"/>
        </w:rPr>
      </w:pPr>
      <w:r w:rsidRPr="00A40C51">
        <w:rPr>
          <w:rFonts w:ascii="Calibri" w:eastAsia="Calibri" w:hAnsi="Calibri"/>
          <w:bCs/>
          <w:iCs/>
          <w:sz w:val="22"/>
          <w:szCs w:val="22"/>
          <w:lang w:eastAsia="en-US"/>
        </w:rPr>
        <w:t xml:space="preserve">Aizpilda, ja ir nepieciešama papildus tirdzniecības platība (standartā ir 3 * 3 </w:t>
      </w:r>
      <w:r w:rsidR="00D946E6">
        <w:rPr>
          <w:rFonts w:ascii="Calibri" w:eastAsia="Calibri" w:hAnsi="Calibri"/>
          <w:bCs/>
          <w:iCs/>
          <w:sz w:val="22"/>
          <w:szCs w:val="22"/>
          <w:lang w:eastAsia="en-US"/>
        </w:rPr>
        <w:t>m)</w:t>
      </w:r>
      <w:r w:rsidRPr="00A40C51">
        <w:rPr>
          <w:rFonts w:ascii="Calibri" w:eastAsia="Calibri" w:hAnsi="Calibri"/>
          <w:b/>
          <w:i/>
          <w:sz w:val="22"/>
          <w:szCs w:val="22"/>
          <w:lang w:eastAsia="en-US"/>
        </w:rPr>
        <w:t xml:space="preserve"> </w:t>
      </w:r>
      <w:r w:rsidR="00633F67" w:rsidRPr="00A40C51">
        <w:rPr>
          <w:rFonts w:ascii="Arial" w:hAnsi="Arial" w:cs="Arial"/>
          <w:sz w:val="20"/>
          <w:szCs w:val="20"/>
        </w:rPr>
        <w:t>____________________________________________________________________________________</w:t>
      </w:r>
    </w:p>
    <w:p w14:paraId="25C37A56" w14:textId="77777777" w:rsidR="00633F67" w:rsidRDefault="00633F67" w:rsidP="00633F67">
      <w:pPr>
        <w:shd w:val="clear" w:color="auto" w:fill="FFFFFF"/>
        <w:outlineLvl w:val="3"/>
        <w:rPr>
          <w:rFonts w:ascii="Arial" w:hAnsi="Arial" w:cs="Arial"/>
          <w:sz w:val="20"/>
          <w:szCs w:val="20"/>
        </w:rPr>
      </w:pPr>
    </w:p>
    <w:p w14:paraId="64C3BEE4" w14:textId="6B2DFF0C" w:rsidR="00E251F1" w:rsidRPr="00284428" w:rsidRDefault="00E251F1" w:rsidP="00633F67">
      <w:pPr>
        <w:shd w:val="clear" w:color="auto" w:fill="FFFFFF"/>
        <w:outlineLvl w:val="3"/>
        <w:rPr>
          <w:rFonts w:ascii="Arial" w:hAnsi="Arial" w:cs="Arial"/>
          <w:sz w:val="20"/>
          <w:szCs w:val="20"/>
        </w:rPr>
      </w:pPr>
      <w:r w:rsidRPr="00284428">
        <w:rPr>
          <w:rFonts w:ascii="Arial" w:hAnsi="Arial" w:cs="Arial"/>
          <w:sz w:val="20"/>
          <w:szCs w:val="20"/>
        </w:rPr>
        <w:t>Tirdzniecība notiks no automašīnas</w:t>
      </w:r>
      <w:r w:rsidR="00A220CD" w:rsidRPr="00284428">
        <w:rPr>
          <w:rFonts w:ascii="Arial" w:hAnsi="Arial" w:cs="Arial"/>
          <w:sz w:val="20"/>
          <w:szCs w:val="20"/>
        </w:rPr>
        <w:t xml:space="preserve"> (tikai ēdināšanas pakalpojumu sniedzējiem)</w:t>
      </w:r>
      <w:r w:rsidRPr="00284428">
        <w:rPr>
          <w:rFonts w:ascii="Arial" w:hAnsi="Arial" w:cs="Arial"/>
          <w:sz w:val="20"/>
          <w:szCs w:val="20"/>
        </w:rPr>
        <w:t xml:space="preserve">* </w:t>
      </w:r>
    </w:p>
    <w:p w14:paraId="447F2138" w14:textId="77777777" w:rsidR="00E251F1" w:rsidRPr="00284428" w:rsidRDefault="00E251F1" w:rsidP="00E251F1">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Jā</w:t>
      </w:r>
    </w:p>
    <w:p w14:paraId="5C2A4CDD" w14:textId="77777777" w:rsidR="00E251F1" w:rsidRPr="00284428" w:rsidRDefault="00E251F1" w:rsidP="00E251F1">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Nē</w:t>
      </w:r>
    </w:p>
    <w:p w14:paraId="5DD3AD39" w14:textId="77777777" w:rsidR="00E251F1" w:rsidRPr="00284428" w:rsidRDefault="00E251F1" w:rsidP="00E251F1">
      <w:pPr>
        <w:shd w:val="clear" w:color="auto" w:fill="FFFFFF"/>
        <w:jc w:val="both"/>
        <w:outlineLvl w:val="3"/>
        <w:rPr>
          <w:rFonts w:ascii="Arial" w:hAnsi="Arial" w:cs="Arial"/>
          <w:sz w:val="20"/>
          <w:szCs w:val="20"/>
        </w:rPr>
      </w:pPr>
      <w:r w:rsidRPr="00284428">
        <w:rPr>
          <w:rFonts w:ascii="Arial" w:hAnsi="Arial" w:cs="Arial"/>
          <w:sz w:val="20"/>
          <w:szCs w:val="20"/>
        </w:rPr>
        <w:t>Auto transports (iebraukšanas atļaujai)*</w:t>
      </w:r>
      <w:r w:rsidRPr="00284428">
        <w:t xml:space="preserve"> </w:t>
      </w:r>
      <w:r w:rsidRPr="00284428">
        <w:rPr>
          <w:rFonts w:ascii="Arial" w:hAnsi="Arial" w:cs="Arial"/>
          <w:sz w:val="20"/>
          <w:szCs w:val="20"/>
        </w:rPr>
        <w:t>Auto Nr.:   __________________________________</w:t>
      </w:r>
    </w:p>
    <w:p w14:paraId="1CA955FA" w14:textId="77777777" w:rsidR="00E251F1" w:rsidRPr="00284428" w:rsidRDefault="00E251F1" w:rsidP="00E251F1">
      <w:pPr>
        <w:shd w:val="clear" w:color="auto" w:fill="FFFFFF"/>
        <w:jc w:val="both"/>
        <w:outlineLvl w:val="3"/>
        <w:rPr>
          <w:rFonts w:ascii="Arial" w:hAnsi="Arial" w:cs="Arial"/>
          <w:sz w:val="20"/>
          <w:szCs w:val="20"/>
        </w:rPr>
      </w:pPr>
      <w:r w:rsidRPr="00284428">
        <w:rPr>
          <w:rFonts w:ascii="Arial" w:hAnsi="Arial" w:cs="Arial"/>
          <w:sz w:val="20"/>
          <w:szCs w:val="20"/>
        </w:rPr>
        <w:t xml:space="preserve">Kontakttālrunis:  </w:t>
      </w:r>
    </w:p>
    <w:p w14:paraId="27540B5F" w14:textId="77777777" w:rsidR="00E251F1" w:rsidRPr="00284428" w:rsidRDefault="00E251F1" w:rsidP="00E251F1">
      <w:pPr>
        <w:shd w:val="clear" w:color="auto" w:fill="FFFFFF"/>
        <w:jc w:val="both"/>
        <w:outlineLvl w:val="3"/>
        <w:rPr>
          <w:rFonts w:ascii="Arial" w:hAnsi="Arial" w:cs="Arial"/>
          <w:sz w:val="16"/>
          <w:szCs w:val="20"/>
        </w:rPr>
      </w:pPr>
    </w:p>
    <w:p w14:paraId="5E451426" w14:textId="77777777" w:rsidR="00E251F1" w:rsidRPr="00284428" w:rsidRDefault="00E251F1" w:rsidP="00E251F1">
      <w:pPr>
        <w:shd w:val="clear" w:color="auto" w:fill="FFFFFF"/>
        <w:jc w:val="both"/>
        <w:outlineLvl w:val="3"/>
        <w:rPr>
          <w:rFonts w:ascii="Arial" w:hAnsi="Arial" w:cs="Arial"/>
          <w:i/>
          <w:sz w:val="16"/>
          <w:szCs w:val="20"/>
        </w:rPr>
      </w:pPr>
      <w:r w:rsidRPr="00284428">
        <w:rPr>
          <w:rFonts w:ascii="Arial" w:hAnsi="Arial" w:cs="Arial"/>
          <w:i/>
          <w:sz w:val="16"/>
          <w:szCs w:val="20"/>
        </w:rPr>
        <w:t>* pasākuma dienā Domes iela būs slēgta un dalībniekiem, kas vēlas tirgojamās preces piegādāt ar savu auto transportu, nepieciešams norādīt auto numuru, lai saņemtu iebraukšanas atļauju, pretējā gadījumā auto nebūs iespējams iebraukt Domes ielā</w:t>
      </w:r>
    </w:p>
    <w:p w14:paraId="1B22F170" w14:textId="6D2F072B" w:rsidR="00E251F1" w:rsidRPr="00284428" w:rsidRDefault="00E251F1" w:rsidP="00E251F1">
      <w:pPr>
        <w:shd w:val="clear" w:color="auto" w:fill="FFFFFF"/>
        <w:jc w:val="both"/>
        <w:outlineLvl w:val="3"/>
        <w:rPr>
          <w:rFonts w:ascii="Arial" w:hAnsi="Arial" w:cs="Arial"/>
          <w:sz w:val="16"/>
          <w:szCs w:val="20"/>
        </w:rPr>
      </w:pPr>
      <w:r w:rsidRPr="00284428">
        <w:rPr>
          <w:rFonts w:ascii="Arial" w:hAnsi="Arial" w:cs="Arial"/>
          <w:i/>
          <w:sz w:val="16"/>
          <w:szCs w:val="20"/>
        </w:rPr>
        <w:t xml:space="preserve">Auto būs iespējams novietot </w:t>
      </w:r>
      <w:r w:rsidR="00E27331" w:rsidRPr="00284428">
        <w:rPr>
          <w:rFonts w:ascii="Arial" w:hAnsi="Arial" w:cs="Arial"/>
          <w:i/>
          <w:sz w:val="16"/>
          <w:szCs w:val="20"/>
        </w:rPr>
        <w:t xml:space="preserve">tikai </w:t>
      </w:r>
      <w:r w:rsidRPr="00284428">
        <w:rPr>
          <w:rFonts w:ascii="Arial" w:hAnsi="Arial" w:cs="Arial"/>
          <w:i/>
          <w:sz w:val="16"/>
          <w:szCs w:val="20"/>
        </w:rPr>
        <w:t>pasākuma vajadzībām apzīmētos laukumos tālāk no tirdzniecības vietas.</w:t>
      </w:r>
    </w:p>
    <w:p w14:paraId="429DF31D" w14:textId="549F60E0" w:rsidR="00E251F1" w:rsidRPr="00A40C51" w:rsidRDefault="00E251F1" w:rsidP="00E251F1">
      <w:pPr>
        <w:shd w:val="clear" w:color="auto" w:fill="FFFFFF"/>
        <w:jc w:val="both"/>
        <w:outlineLvl w:val="3"/>
        <w:rPr>
          <w:rFonts w:ascii="Arial" w:hAnsi="Arial" w:cs="Arial"/>
          <w:sz w:val="20"/>
          <w:szCs w:val="20"/>
        </w:rPr>
      </w:pPr>
      <w:r w:rsidRPr="00284428">
        <w:rPr>
          <w:rFonts w:ascii="Arial" w:hAnsi="Arial" w:cs="Arial"/>
          <w:sz w:val="20"/>
          <w:szCs w:val="20"/>
        </w:rPr>
        <w:t>Tirdzniecības laikā tiks izmantots savs ģenerators</w:t>
      </w:r>
      <w:r w:rsidR="00BF1B1D" w:rsidRPr="00284428">
        <w:rPr>
          <w:rFonts w:ascii="Arial" w:hAnsi="Arial" w:cs="Arial"/>
          <w:sz w:val="20"/>
          <w:szCs w:val="20"/>
        </w:rPr>
        <w:t>*</w:t>
      </w:r>
      <w:r w:rsidRPr="00284428">
        <w:rPr>
          <w:rFonts w:ascii="Arial" w:hAnsi="Arial" w:cs="Arial"/>
          <w:sz w:val="20"/>
          <w:szCs w:val="20"/>
        </w:rPr>
        <w:t>:</w:t>
      </w:r>
    </w:p>
    <w:p w14:paraId="40847D45"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5C6A2D3"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20613B91" w14:textId="01544A18" w:rsidR="00E251F1" w:rsidRPr="00A40C51" w:rsidRDefault="00BF1B1D" w:rsidP="00E251F1">
      <w:pPr>
        <w:shd w:val="clear" w:color="auto" w:fill="FFFFFF"/>
        <w:jc w:val="both"/>
        <w:outlineLvl w:val="3"/>
        <w:rPr>
          <w:rFonts w:ascii="Arial" w:hAnsi="Arial" w:cs="Arial"/>
          <w:sz w:val="20"/>
          <w:szCs w:val="20"/>
        </w:rPr>
      </w:pPr>
      <w:r>
        <w:rPr>
          <w:rFonts w:ascii="Arial" w:hAnsi="Arial" w:cs="Arial"/>
          <w:sz w:val="20"/>
          <w:szCs w:val="20"/>
        </w:rPr>
        <w:t>*</w:t>
      </w:r>
      <w:r w:rsidR="00571807" w:rsidRPr="00A40C51">
        <w:rPr>
          <w:rFonts w:ascii="Arial" w:hAnsi="Arial" w:cs="Arial"/>
          <w:sz w:val="20"/>
          <w:szCs w:val="20"/>
        </w:rPr>
        <w:t xml:space="preserve">Pašvaldība nenodrošina elektrības </w:t>
      </w:r>
      <w:proofErr w:type="spellStart"/>
      <w:r w:rsidR="00571807" w:rsidRPr="00A40C51">
        <w:rPr>
          <w:rFonts w:ascii="Arial" w:hAnsi="Arial" w:cs="Arial"/>
          <w:sz w:val="20"/>
          <w:szCs w:val="20"/>
        </w:rPr>
        <w:t>pieslēgumu</w:t>
      </w:r>
      <w:proofErr w:type="spellEnd"/>
      <w:r w:rsidR="00571807" w:rsidRPr="00A40C51">
        <w:rPr>
          <w:rFonts w:ascii="Arial" w:hAnsi="Arial" w:cs="Arial"/>
          <w:sz w:val="20"/>
          <w:szCs w:val="20"/>
        </w:rPr>
        <w:t xml:space="preserve">. </w:t>
      </w:r>
    </w:p>
    <w:p w14:paraId="4D36E505" w14:textId="15501E60" w:rsidR="00E251F1" w:rsidRPr="00A40C51" w:rsidRDefault="00E251F1" w:rsidP="00E251F1">
      <w:pPr>
        <w:shd w:val="clear" w:color="auto" w:fill="FFFFFF"/>
        <w:jc w:val="both"/>
        <w:outlineLvl w:val="3"/>
        <w:rPr>
          <w:rFonts w:ascii="Arial" w:hAnsi="Arial" w:cs="Arial"/>
          <w:sz w:val="22"/>
          <w:szCs w:val="20"/>
        </w:rPr>
      </w:pPr>
      <w:bookmarkStart w:id="2" w:name="_Hlk136946444"/>
      <w:r w:rsidRPr="00A40C51">
        <w:rPr>
          <w:rFonts w:ascii="Arial" w:hAnsi="Arial" w:cs="Arial"/>
          <w:sz w:val="22"/>
          <w:szCs w:val="20"/>
        </w:rPr>
        <w:t>Tirdzniecības laikā tiks</w:t>
      </w:r>
      <w:bookmarkEnd w:id="2"/>
      <w:r w:rsidRPr="00A40C51">
        <w:rPr>
          <w:rFonts w:ascii="Arial" w:hAnsi="Arial" w:cs="Arial"/>
          <w:sz w:val="22"/>
          <w:szCs w:val="20"/>
        </w:rPr>
        <w:t xml:space="preserve"> realizētas šādas preču grupas:</w:t>
      </w:r>
    </w:p>
    <w:p w14:paraId="3DAA0CD6" w14:textId="069501C4" w:rsidR="00E251F1" w:rsidRPr="00A40C51" w:rsidRDefault="00E251F1" w:rsidP="00E251F1">
      <w:pPr>
        <w:shd w:val="clear" w:color="auto" w:fill="FFFFFF"/>
        <w:jc w:val="both"/>
        <w:outlineLvl w:val="3"/>
        <w:rPr>
          <w:rFonts w:ascii="Arial" w:hAnsi="Arial" w:cs="Arial"/>
          <w:sz w:val="22"/>
          <w:szCs w:val="20"/>
        </w:rPr>
      </w:pPr>
      <w:r w:rsidRPr="00A40C51">
        <w:rPr>
          <w:rFonts w:ascii="Arial" w:hAnsi="Arial" w:cs="Arial"/>
          <w:sz w:val="22"/>
          <w:szCs w:val="20"/>
        </w:rPr>
        <w:t>____________________________________________________________________________</w:t>
      </w:r>
    </w:p>
    <w:p w14:paraId="4DFCC543" w14:textId="4B5C111A" w:rsidR="00E251F1" w:rsidRPr="00BF1B1D" w:rsidRDefault="00E251F1" w:rsidP="00E251F1">
      <w:pPr>
        <w:shd w:val="clear" w:color="auto" w:fill="FFFFFF"/>
        <w:outlineLvl w:val="3"/>
        <w:rPr>
          <w:rFonts w:ascii="Arial" w:hAnsi="Arial" w:cs="Arial"/>
          <w:iCs/>
          <w:sz w:val="22"/>
          <w:szCs w:val="22"/>
        </w:rPr>
      </w:pPr>
      <w:r w:rsidRPr="00A40C51">
        <w:rPr>
          <w:rFonts w:ascii="Arial" w:hAnsi="Arial" w:cs="Arial"/>
          <w:b/>
          <w:bCs/>
          <w:i/>
          <w:sz w:val="22"/>
          <w:szCs w:val="22"/>
        </w:rPr>
        <w:t>Produkcijas, pakalpojumu</w:t>
      </w:r>
      <w:r w:rsidR="00633F67">
        <w:rPr>
          <w:rFonts w:ascii="Arial" w:hAnsi="Arial" w:cs="Arial"/>
          <w:b/>
          <w:bCs/>
          <w:i/>
          <w:sz w:val="22"/>
          <w:szCs w:val="22"/>
        </w:rPr>
        <w:t xml:space="preserve"> </w:t>
      </w:r>
      <w:r w:rsidRPr="00A40C51">
        <w:rPr>
          <w:rFonts w:ascii="Arial" w:hAnsi="Arial" w:cs="Arial"/>
          <w:b/>
          <w:bCs/>
          <w:i/>
          <w:sz w:val="22"/>
          <w:szCs w:val="22"/>
        </w:rPr>
        <w:t>apraksts</w:t>
      </w:r>
      <w:r w:rsidRPr="00BF1B1D">
        <w:rPr>
          <w:rFonts w:ascii="Arial" w:hAnsi="Arial" w:cs="Arial"/>
          <w:iCs/>
          <w:sz w:val="22"/>
          <w:szCs w:val="22"/>
        </w:rPr>
        <w:t>:</w:t>
      </w:r>
      <w:r w:rsidR="00633F67">
        <w:rPr>
          <w:rFonts w:ascii="Arial" w:hAnsi="Arial" w:cs="Arial"/>
          <w:iCs/>
          <w:sz w:val="22"/>
          <w:szCs w:val="22"/>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__________</w:t>
      </w:r>
    </w:p>
    <w:p w14:paraId="75286A03" w14:textId="77777777" w:rsidR="00E251F1" w:rsidRPr="00A40C51" w:rsidRDefault="00E251F1" w:rsidP="00E251F1">
      <w:pPr>
        <w:shd w:val="clear" w:color="auto" w:fill="FFFFFF"/>
        <w:spacing w:line="360" w:lineRule="auto"/>
        <w:rPr>
          <w:rFonts w:ascii="Arial" w:hAnsi="Arial" w:cs="Arial"/>
          <w:sz w:val="12"/>
          <w:szCs w:val="20"/>
        </w:rPr>
      </w:pPr>
    </w:p>
    <w:p w14:paraId="0D05A729" w14:textId="77777777" w:rsidR="00E251F1" w:rsidRPr="00A40C51" w:rsidRDefault="00E251F1" w:rsidP="00E251F1">
      <w:pPr>
        <w:shd w:val="clear" w:color="auto" w:fill="FFFFFF"/>
        <w:spacing w:after="60"/>
        <w:rPr>
          <w:rFonts w:ascii="Arial" w:hAnsi="Arial" w:cs="Arial"/>
          <w:sz w:val="20"/>
          <w:szCs w:val="20"/>
        </w:rPr>
      </w:pPr>
      <w:r w:rsidRPr="00A40C51">
        <w:rPr>
          <w:rFonts w:ascii="Arial" w:hAnsi="Arial" w:cs="Arial"/>
          <w:sz w:val="20"/>
          <w:szCs w:val="20"/>
        </w:rPr>
        <w:t>Cita papildus informācija par plānoto tirdzniecību _______________________________________________________</w:t>
      </w:r>
    </w:p>
    <w:p w14:paraId="686EDA17" w14:textId="77777777" w:rsidR="00E251F1" w:rsidRPr="00A40C51" w:rsidRDefault="00E251F1" w:rsidP="00E251F1">
      <w:pPr>
        <w:shd w:val="clear" w:color="auto" w:fill="FFFFFF"/>
        <w:spacing w:line="293" w:lineRule="atLeast"/>
        <w:ind w:firstLine="300"/>
        <w:rPr>
          <w:rFonts w:ascii="Arial" w:hAnsi="Arial" w:cs="Arial"/>
          <w:b/>
          <w:sz w:val="20"/>
          <w:szCs w:val="20"/>
        </w:rPr>
      </w:pPr>
      <w:r w:rsidRPr="00A40C51">
        <w:rPr>
          <w:rFonts w:ascii="Arial" w:hAnsi="Arial" w:cs="Arial"/>
          <w:b/>
          <w:sz w:val="20"/>
          <w:szCs w:val="20"/>
        </w:rPr>
        <w:t>Pielikumā:</w:t>
      </w:r>
    </w:p>
    <w:p w14:paraId="5B5C46A1" w14:textId="64A43F36" w:rsidR="00E251F1" w:rsidRPr="00A40C51" w:rsidRDefault="00E251F1" w:rsidP="00E251F1">
      <w:pPr>
        <w:shd w:val="clear" w:color="auto" w:fill="FFFFFF"/>
        <w:ind w:left="1134" w:hanging="283"/>
        <w:rPr>
          <w:rFonts w:ascii="Arial" w:hAnsi="Arial" w:cs="Arial"/>
          <w:sz w:val="20"/>
          <w:szCs w:val="20"/>
        </w:rPr>
      </w:pPr>
      <w:r w:rsidRPr="00A40C51">
        <w:rPr>
          <w:rFonts w:ascii="Arial" w:hAnsi="Arial" w:cs="Arial"/>
          <w:noProof/>
          <w:sz w:val="20"/>
          <w:szCs w:val="20"/>
        </w:rPr>
        <w:drawing>
          <wp:inline distT="0" distB="0" distL="0" distR="0" wp14:anchorId="5543FDB3" wp14:editId="2C68AF58">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0E42FC76" w14:textId="726FABB1" w:rsidR="00E251F1" w:rsidRPr="00A40C51" w:rsidRDefault="00E251F1" w:rsidP="00E251F1">
      <w:pPr>
        <w:shd w:val="clear" w:color="auto" w:fill="FFFFFF"/>
        <w:ind w:left="1134"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B77CD75" wp14:editId="2D9CC649">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xml:space="preserve"> apliecinājums par Valsts ieņēmumu dienestā reģistrētas nodokļu un citu maksājumu reģistrēšanas elektroniskās ierīces vai iekārtas tehniskās pases vai Valsts ieņēmumu dienestā reģistrētu </w:t>
      </w:r>
      <w:proofErr w:type="spellStart"/>
      <w:r w:rsidRPr="00A40C51">
        <w:rPr>
          <w:rFonts w:ascii="Arial" w:hAnsi="Arial" w:cs="Arial"/>
          <w:sz w:val="20"/>
          <w:szCs w:val="20"/>
        </w:rPr>
        <w:t>kvīšu</w:t>
      </w:r>
      <w:proofErr w:type="spellEnd"/>
      <w:r w:rsidRPr="00A40C51">
        <w:rPr>
          <w:rFonts w:ascii="Arial" w:hAnsi="Arial" w:cs="Arial"/>
          <w:sz w:val="20"/>
          <w:szCs w:val="20"/>
        </w:rPr>
        <w:t xml:space="preserve"> esību.</w:t>
      </w:r>
    </w:p>
    <w:p w14:paraId="05F2FFBB" w14:textId="77777777" w:rsidR="00414013" w:rsidRDefault="00414013" w:rsidP="00414013">
      <w:pPr>
        <w:tabs>
          <w:tab w:val="left" w:pos="6564"/>
        </w:tabs>
        <w:suppressAutoHyphens/>
        <w:jc w:val="right"/>
        <w:rPr>
          <w:rFonts w:ascii="Arial" w:hAnsi="Arial" w:cs="Arial"/>
          <w:sz w:val="20"/>
          <w:szCs w:val="20"/>
          <w:lang w:eastAsia="ar-SA"/>
        </w:rPr>
      </w:pPr>
      <w:bookmarkStart w:id="3" w:name="piel5"/>
      <w:bookmarkEnd w:id="3"/>
    </w:p>
    <w:p w14:paraId="2275F617" w14:textId="547775E7" w:rsidR="00E251F1" w:rsidRPr="00A40C51" w:rsidRDefault="00E251F1" w:rsidP="00414013">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20__.gada ___.____________</w:t>
      </w:r>
      <w:r w:rsidR="00414013" w:rsidRPr="00A40C51">
        <w:rPr>
          <w:rFonts w:ascii="Arial" w:hAnsi="Arial" w:cs="Arial"/>
          <w:sz w:val="20"/>
          <w:szCs w:val="20"/>
          <w:lang w:eastAsia="ar-SA"/>
        </w:rPr>
        <w:t>______________</w:t>
      </w:r>
      <w:r w:rsidRPr="00A40C51">
        <w:rPr>
          <w:rFonts w:ascii="Arial" w:hAnsi="Arial" w:cs="Arial"/>
          <w:sz w:val="20"/>
          <w:szCs w:val="20"/>
          <w:lang w:eastAsia="ar-SA"/>
        </w:rPr>
        <w:t xml:space="preserve">                                                                          </w:t>
      </w:r>
    </w:p>
    <w:p w14:paraId="4F9515A5" w14:textId="7FE5D5E9" w:rsidR="00DE7322" w:rsidRPr="00A40C51" w:rsidRDefault="00E251F1" w:rsidP="00414013">
      <w:pPr>
        <w:jc w:val="right"/>
        <w:rPr>
          <w:szCs w:val="20"/>
        </w:rPr>
      </w:pPr>
      <w:r w:rsidRPr="00A40C51">
        <w:rPr>
          <w:rFonts w:ascii="Arial" w:hAnsi="Arial" w:cs="Arial"/>
          <w:sz w:val="20"/>
          <w:szCs w:val="20"/>
          <w:lang w:eastAsia="ar-SA"/>
        </w:rPr>
        <w:tab/>
        <w:t xml:space="preserve">                             </w:t>
      </w:r>
      <w:r w:rsidRPr="00A40C51">
        <w:rPr>
          <w:rFonts w:ascii="Arial" w:hAnsi="Arial" w:cs="Arial"/>
          <w:sz w:val="16"/>
          <w:szCs w:val="20"/>
          <w:lang w:eastAsia="ar-SA"/>
        </w:rPr>
        <w:t xml:space="preserve">(paraksts, atšifrējums)                  </w:t>
      </w:r>
    </w:p>
    <w:sectPr w:rsidR="00DE7322" w:rsidRPr="00A40C51" w:rsidSect="00BC61BC">
      <w:footerReference w:type="even" r:id="rId12"/>
      <w:footerReference w:type="default" r:id="rId13"/>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8ABD" w14:textId="77777777" w:rsidR="00E57596" w:rsidRDefault="00E57596">
      <w:r>
        <w:separator/>
      </w:r>
    </w:p>
  </w:endnote>
  <w:endnote w:type="continuationSeparator" w:id="0">
    <w:p w14:paraId="17D79FCD" w14:textId="77777777" w:rsidR="00E57596" w:rsidRDefault="00E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D8CC" w14:textId="77777777" w:rsidR="00E57596" w:rsidRDefault="00E57596">
      <w:r>
        <w:separator/>
      </w:r>
    </w:p>
  </w:footnote>
  <w:footnote w:type="continuationSeparator" w:id="0">
    <w:p w14:paraId="7AB30802" w14:textId="77777777" w:rsidR="00E57596" w:rsidRDefault="00E5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alt="https://likumi.lv/wwwraksti/BILDES/KVADRATS.GIF" style="width:10pt;height:10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1"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5"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035291"/>
    <w:multiLevelType w:val="multilevel"/>
    <w:tmpl w:val="E040A64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9"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F6451"/>
    <w:multiLevelType w:val="multilevel"/>
    <w:tmpl w:val="A4085C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7"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38"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8"/>
  </w:num>
  <w:num w:numId="3">
    <w:abstractNumId w:val="2"/>
  </w:num>
  <w:num w:numId="4">
    <w:abstractNumId w:val="31"/>
  </w:num>
  <w:num w:numId="5">
    <w:abstractNumId w:val="3"/>
  </w:num>
  <w:num w:numId="6">
    <w:abstractNumId w:val="16"/>
  </w:num>
  <w:num w:numId="7">
    <w:abstractNumId w:val="34"/>
  </w:num>
  <w:num w:numId="8">
    <w:abstractNumId w:val="8"/>
  </w:num>
  <w:num w:numId="9">
    <w:abstractNumId w:val="18"/>
  </w:num>
  <w:num w:numId="10">
    <w:abstractNumId w:val="9"/>
  </w:num>
  <w:num w:numId="11">
    <w:abstractNumId w:val="20"/>
  </w:num>
  <w:num w:numId="12">
    <w:abstractNumId w:val="22"/>
  </w:num>
  <w:num w:numId="13">
    <w:abstractNumId w:val="27"/>
  </w:num>
  <w:num w:numId="14">
    <w:abstractNumId w:val="11"/>
  </w:num>
  <w:num w:numId="15">
    <w:abstractNumId w:val="24"/>
  </w:num>
  <w:num w:numId="16">
    <w:abstractNumId w:val="10"/>
  </w:num>
  <w:num w:numId="17">
    <w:abstractNumId w:val="6"/>
  </w:num>
  <w:num w:numId="18">
    <w:abstractNumId w:val="37"/>
  </w:num>
  <w:num w:numId="19">
    <w:abstractNumId w:val="5"/>
  </w:num>
  <w:num w:numId="20">
    <w:abstractNumId w:val="36"/>
  </w:num>
  <w:num w:numId="21">
    <w:abstractNumId w:val="13"/>
  </w:num>
  <w:num w:numId="22">
    <w:abstractNumId w:val="23"/>
  </w:num>
  <w:num w:numId="23">
    <w:abstractNumId w:val="12"/>
  </w:num>
  <w:num w:numId="24">
    <w:abstractNumId w:val="7"/>
  </w:num>
  <w:num w:numId="25">
    <w:abstractNumId w:val="28"/>
  </w:num>
  <w:num w:numId="26">
    <w:abstractNumId w:val="0"/>
  </w:num>
  <w:num w:numId="27">
    <w:abstractNumId w:val="1"/>
  </w:num>
  <w:num w:numId="28">
    <w:abstractNumId w:val="30"/>
  </w:num>
  <w:num w:numId="29">
    <w:abstractNumId w:val="4"/>
  </w:num>
  <w:num w:numId="30">
    <w:abstractNumId w:val="29"/>
  </w:num>
  <w:num w:numId="31">
    <w:abstractNumId w:val="33"/>
  </w:num>
  <w:num w:numId="32">
    <w:abstractNumId w:val="26"/>
  </w:num>
  <w:num w:numId="33">
    <w:abstractNumId w:val="21"/>
  </w:num>
  <w:num w:numId="34">
    <w:abstractNumId w:val="19"/>
  </w:num>
  <w:num w:numId="35">
    <w:abstractNumId w:val="17"/>
  </w:num>
  <w:num w:numId="36">
    <w:abstractNumId w:val="14"/>
  </w:num>
  <w:num w:numId="37">
    <w:abstractNumId w:val="25"/>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16D4"/>
    <w:rsid w:val="0003402D"/>
    <w:rsid w:val="00042E19"/>
    <w:rsid w:val="00045B4B"/>
    <w:rsid w:val="00047D6D"/>
    <w:rsid w:val="000575B4"/>
    <w:rsid w:val="00062A4C"/>
    <w:rsid w:val="00063C59"/>
    <w:rsid w:val="000758EC"/>
    <w:rsid w:val="000855B3"/>
    <w:rsid w:val="00094A3F"/>
    <w:rsid w:val="000B681D"/>
    <w:rsid w:val="000B754A"/>
    <w:rsid w:val="000C4F7C"/>
    <w:rsid w:val="000C78E0"/>
    <w:rsid w:val="000E2EE7"/>
    <w:rsid w:val="000E4017"/>
    <w:rsid w:val="000F3469"/>
    <w:rsid w:val="000F7AD0"/>
    <w:rsid w:val="00104DE5"/>
    <w:rsid w:val="001052EA"/>
    <w:rsid w:val="00113147"/>
    <w:rsid w:val="00122ACA"/>
    <w:rsid w:val="00124864"/>
    <w:rsid w:val="00125D9F"/>
    <w:rsid w:val="00130096"/>
    <w:rsid w:val="001316A5"/>
    <w:rsid w:val="00133F29"/>
    <w:rsid w:val="00134129"/>
    <w:rsid w:val="00141CA2"/>
    <w:rsid w:val="00155630"/>
    <w:rsid w:val="00163371"/>
    <w:rsid w:val="00167932"/>
    <w:rsid w:val="00170AC2"/>
    <w:rsid w:val="001748A6"/>
    <w:rsid w:val="001848E3"/>
    <w:rsid w:val="00190350"/>
    <w:rsid w:val="00192375"/>
    <w:rsid w:val="00195263"/>
    <w:rsid w:val="001959FF"/>
    <w:rsid w:val="001A4436"/>
    <w:rsid w:val="001B32C2"/>
    <w:rsid w:val="001B4FE9"/>
    <w:rsid w:val="001B5552"/>
    <w:rsid w:val="001B6892"/>
    <w:rsid w:val="001B7C49"/>
    <w:rsid w:val="001D6DD8"/>
    <w:rsid w:val="001E246E"/>
    <w:rsid w:val="001E3172"/>
    <w:rsid w:val="001E3B0D"/>
    <w:rsid w:val="001F19EE"/>
    <w:rsid w:val="001F36BB"/>
    <w:rsid w:val="001F6B13"/>
    <w:rsid w:val="001F6C7D"/>
    <w:rsid w:val="002048B1"/>
    <w:rsid w:val="0020554D"/>
    <w:rsid w:val="002112DE"/>
    <w:rsid w:val="00221633"/>
    <w:rsid w:val="00245F93"/>
    <w:rsid w:val="002501EA"/>
    <w:rsid w:val="00250990"/>
    <w:rsid w:val="0025210B"/>
    <w:rsid w:val="002538AF"/>
    <w:rsid w:val="00255B47"/>
    <w:rsid w:val="0025674F"/>
    <w:rsid w:val="0026398E"/>
    <w:rsid w:val="00272866"/>
    <w:rsid w:val="002765D4"/>
    <w:rsid w:val="002767CE"/>
    <w:rsid w:val="00284428"/>
    <w:rsid w:val="00284BBE"/>
    <w:rsid w:val="00292E2C"/>
    <w:rsid w:val="002B2C76"/>
    <w:rsid w:val="002C118F"/>
    <w:rsid w:val="002D25B2"/>
    <w:rsid w:val="002D4BE8"/>
    <w:rsid w:val="002D5C56"/>
    <w:rsid w:val="002E3AA7"/>
    <w:rsid w:val="002F6A4A"/>
    <w:rsid w:val="003015AF"/>
    <w:rsid w:val="003069A1"/>
    <w:rsid w:val="0030770E"/>
    <w:rsid w:val="00316D62"/>
    <w:rsid w:val="003202C8"/>
    <w:rsid w:val="00321F5F"/>
    <w:rsid w:val="00327AF5"/>
    <w:rsid w:val="0033335E"/>
    <w:rsid w:val="0033729B"/>
    <w:rsid w:val="00347499"/>
    <w:rsid w:val="00350647"/>
    <w:rsid w:val="00352090"/>
    <w:rsid w:val="003802D2"/>
    <w:rsid w:val="00386E3F"/>
    <w:rsid w:val="00393444"/>
    <w:rsid w:val="003949F9"/>
    <w:rsid w:val="00394BA3"/>
    <w:rsid w:val="00396C81"/>
    <w:rsid w:val="003A15DD"/>
    <w:rsid w:val="003A21A4"/>
    <w:rsid w:val="003B1508"/>
    <w:rsid w:val="003B5095"/>
    <w:rsid w:val="003B5F98"/>
    <w:rsid w:val="003C507D"/>
    <w:rsid w:val="003C5FCF"/>
    <w:rsid w:val="003C6BF4"/>
    <w:rsid w:val="003D0764"/>
    <w:rsid w:val="003D4616"/>
    <w:rsid w:val="003D5EFA"/>
    <w:rsid w:val="003E4B04"/>
    <w:rsid w:val="003F291F"/>
    <w:rsid w:val="0040023C"/>
    <w:rsid w:val="00406F91"/>
    <w:rsid w:val="00414013"/>
    <w:rsid w:val="00423474"/>
    <w:rsid w:val="00425701"/>
    <w:rsid w:val="00437D77"/>
    <w:rsid w:val="004420DD"/>
    <w:rsid w:val="00442E04"/>
    <w:rsid w:val="004527DF"/>
    <w:rsid w:val="00455915"/>
    <w:rsid w:val="00461CA9"/>
    <w:rsid w:val="00481961"/>
    <w:rsid w:val="004A1E0C"/>
    <w:rsid w:val="004B2634"/>
    <w:rsid w:val="004C0122"/>
    <w:rsid w:val="004C0B4B"/>
    <w:rsid w:val="004C256E"/>
    <w:rsid w:val="004C2735"/>
    <w:rsid w:val="004C7ECD"/>
    <w:rsid w:val="004D2F32"/>
    <w:rsid w:val="004D4022"/>
    <w:rsid w:val="004E787A"/>
    <w:rsid w:val="004F07ED"/>
    <w:rsid w:val="004F2F94"/>
    <w:rsid w:val="00513FCD"/>
    <w:rsid w:val="005163DF"/>
    <w:rsid w:val="00540DCB"/>
    <w:rsid w:val="00542825"/>
    <w:rsid w:val="00542D1E"/>
    <w:rsid w:val="005553F6"/>
    <w:rsid w:val="00555D9F"/>
    <w:rsid w:val="00571807"/>
    <w:rsid w:val="005775A4"/>
    <w:rsid w:val="00591433"/>
    <w:rsid w:val="005A18CF"/>
    <w:rsid w:val="005A3ADA"/>
    <w:rsid w:val="005B1B72"/>
    <w:rsid w:val="005B1F65"/>
    <w:rsid w:val="005C16D5"/>
    <w:rsid w:val="005D12D0"/>
    <w:rsid w:val="005D2E3E"/>
    <w:rsid w:val="005D38D4"/>
    <w:rsid w:val="005E6192"/>
    <w:rsid w:val="005E7D21"/>
    <w:rsid w:val="005F1EB2"/>
    <w:rsid w:val="005F3A91"/>
    <w:rsid w:val="00601B65"/>
    <w:rsid w:val="00606FC6"/>
    <w:rsid w:val="00611768"/>
    <w:rsid w:val="00623000"/>
    <w:rsid w:val="00625CD0"/>
    <w:rsid w:val="006304A4"/>
    <w:rsid w:val="0063216B"/>
    <w:rsid w:val="00633F67"/>
    <w:rsid w:val="006342A6"/>
    <w:rsid w:val="006405BB"/>
    <w:rsid w:val="006445B5"/>
    <w:rsid w:val="006522D1"/>
    <w:rsid w:val="006561D5"/>
    <w:rsid w:val="006634A8"/>
    <w:rsid w:val="0069117A"/>
    <w:rsid w:val="00696BA1"/>
    <w:rsid w:val="006A30CA"/>
    <w:rsid w:val="006B3A5C"/>
    <w:rsid w:val="006E2B5A"/>
    <w:rsid w:val="006E6AFB"/>
    <w:rsid w:val="006F29B7"/>
    <w:rsid w:val="007048B1"/>
    <w:rsid w:val="0070515F"/>
    <w:rsid w:val="007107A6"/>
    <w:rsid w:val="00713E79"/>
    <w:rsid w:val="00714AD8"/>
    <w:rsid w:val="007155AF"/>
    <w:rsid w:val="00720DCE"/>
    <w:rsid w:val="00724D2F"/>
    <w:rsid w:val="007314C6"/>
    <w:rsid w:val="0073314B"/>
    <w:rsid w:val="0073682E"/>
    <w:rsid w:val="00737A43"/>
    <w:rsid w:val="00746F32"/>
    <w:rsid w:val="00754E8C"/>
    <w:rsid w:val="00757D62"/>
    <w:rsid w:val="00765A36"/>
    <w:rsid w:val="0077336E"/>
    <w:rsid w:val="007950E2"/>
    <w:rsid w:val="007A0118"/>
    <w:rsid w:val="007A36BD"/>
    <w:rsid w:val="007A3C9E"/>
    <w:rsid w:val="007A57C2"/>
    <w:rsid w:val="007B11FF"/>
    <w:rsid w:val="007B1784"/>
    <w:rsid w:val="007B25C3"/>
    <w:rsid w:val="007D4314"/>
    <w:rsid w:val="007D736B"/>
    <w:rsid w:val="007E6029"/>
    <w:rsid w:val="007F395C"/>
    <w:rsid w:val="007F656B"/>
    <w:rsid w:val="00800B87"/>
    <w:rsid w:val="0081538D"/>
    <w:rsid w:val="008154BA"/>
    <w:rsid w:val="00816A62"/>
    <w:rsid w:val="00830B72"/>
    <w:rsid w:val="00832FB0"/>
    <w:rsid w:val="00834154"/>
    <w:rsid w:val="00846B55"/>
    <w:rsid w:val="00876537"/>
    <w:rsid w:val="008774D9"/>
    <w:rsid w:val="00883908"/>
    <w:rsid w:val="00886B1A"/>
    <w:rsid w:val="00886D24"/>
    <w:rsid w:val="00892AF5"/>
    <w:rsid w:val="008A4A80"/>
    <w:rsid w:val="008A6786"/>
    <w:rsid w:val="008A76B4"/>
    <w:rsid w:val="008C7771"/>
    <w:rsid w:val="008D0E98"/>
    <w:rsid w:val="008D2B25"/>
    <w:rsid w:val="008D30D2"/>
    <w:rsid w:val="008E2BB8"/>
    <w:rsid w:val="00904319"/>
    <w:rsid w:val="00906A76"/>
    <w:rsid w:val="00911B2E"/>
    <w:rsid w:val="00923DC4"/>
    <w:rsid w:val="0093323B"/>
    <w:rsid w:val="00945E87"/>
    <w:rsid w:val="00956774"/>
    <w:rsid w:val="00964BB2"/>
    <w:rsid w:val="0097467B"/>
    <w:rsid w:val="009847BF"/>
    <w:rsid w:val="009A2E48"/>
    <w:rsid w:val="009A36EB"/>
    <w:rsid w:val="009B4AAE"/>
    <w:rsid w:val="009E00D1"/>
    <w:rsid w:val="009E46E7"/>
    <w:rsid w:val="009F4204"/>
    <w:rsid w:val="00A00EF4"/>
    <w:rsid w:val="00A035A0"/>
    <w:rsid w:val="00A10240"/>
    <w:rsid w:val="00A110B8"/>
    <w:rsid w:val="00A15B85"/>
    <w:rsid w:val="00A220CD"/>
    <w:rsid w:val="00A3104C"/>
    <w:rsid w:val="00A3495B"/>
    <w:rsid w:val="00A40C51"/>
    <w:rsid w:val="00A41D74"/>
    <w:rsid w:val="00A44C69"/>
    <w:rsid w:val="00A51953"/>
    <w:rsid w:val="00A57068"/>
    <w:rsid w:val="00A60A2A"/>
    <w:rsid w:val="00A61936"/>
    <w:rsid w:val="00A6320D"/>
    <w:rsid w:val="00A637E3"/>
    <w:rsid w:val="00A63B75"/>
    <w:rsid w:val="00A66DB4"/>
    <w:rsid w:val="00A82A76"/>
    <w:rsid w:val="00A86C18"/>
    <w:rsid w:val="00AB3E63"/>
    <w:rsid w:val="00AC071E"/>
    <w:rsid w:val="00AC334D"/>
    <w:rsid w:val="00AC4858"/>
    <w:rsid w:val="00AD2FB8"/>
    <w:rsid w:val="00AD4A20"/>
    <w:rsid w:val="00AD73B0"/>
    <w:rsid w:val="00AE096A"/>
    <w:rsid w:val="00AE5B01"/>
    <w:rsid w:val="00AF21E1"/>
    <w:rsid w:val="00B03390"/>
    <w:rsid w:val="00B071B0"/>
    <w:rsid w:val="00B109E7"/>
    <w:rsid w:val="00B14625"/>
    <w:rsid w:val="00B235D2"/>
    <w:rsid w:val="00B2652C"/>
    <w:rsid w:val="00B267DC"/>
    <w:rsid w:val="00B351A5"/>
    <w:rsid w:val="00B37AD8"/>
    <w:rsid w:val="00B44D15"/>
    <w:rsid w:val="00B624E4"/>
    <w:rsid w:val="00B773DA"/>
    <w:rsid w:val="00B872A9"/>
    <w:rsid w:val="00B91B97"/>
    <w:rsid w:val="00B92B01"/>
    <w:rsid w:val="00BA3857"/>
    <w:rsid w:val="00BA5A70"/>
    <w:rsid w:val="00BB0210"/>
    <w:rsid w:val="00BB085B"/>
    <w:rsid w:val="00BC43CD"/>
    <w:rsid w:val="00BC61BC"/>
    <w:rsid w:val="00BD24E0"/>
    <w:rsid w:val="00BE7774"/>
    <w:rsid w:val="00BF1B1D"/>
    <w:rsid w:val="00BF346D"/>
    <w:rsid w:val="00BF3669"/>
    <w:rsid w:val="00BF5BB6"/>
    <w:rsid w:val="00BF7CBB"/>
    <w:rsid w:val="00C0551A"/>
    <w:rsid w:val="00C06752"/>
    <w:rsid w:val="00C142F6"/>
    <w:rsid w:val="00C17ABB"/>
    <w:rsid w:val="00C17FB7"/>
    <w:rsid w:val="00C23199"/>
    <w:rsid w:val="00C322AC"/>
    <w:rsid w:val="00C378A1"/>
    <w:rsid w:val="00C43F15"/>
    <w:rsid w:val="00C55112"/>
    <w:rsid w:val="00C56F21"/>
    <w:rsid w:val="00C62E14"/>
    <w:rsid w:val="00C728BE"/>
    <w:rsid w:val="00C73A1F"/>
    <w:rsid w:val="00C76BAA"/>
    <w:rsid w:val="00C9110A"/>
    <w:rsid w:val="00C91610"/>
    <w:rsid w:val="00C9766B"/>
    <w:rsid w:val="00CA21F3"/>
    <w:rsid w:val="00CC4BB0"/>
    <w:rsid w:val="00CC5F03"/>
    <w:rsid w:val="00CC6302"/>
    <w:rsid w:val="00CD4AF3"/>
    <w:rsid w:val="00CD543F"/>
    <w:rsid w:val="00CE7D9E"/>
    <w:rsid w:val="00CF01B2"/>
    <w:rsid w:val="00CF0CFF"/>
    <w:rsid w:val="00CF30C1"/>
    <w:rsid w:val="00CF3E61"/>
    <w:rsid w:val="00CF572F"/>
    <w:rsid w:val="00CF6BB3"/>
    <w:rsid w:val="00D070A7"/>
    <w:rsid w:val="00D07D3E"/>
    <w:rsid w:val="00D14E04"/>
    <w:rsid w:val="00D20BBF"/>
    <w:rsid w:val="00D27946"/>
    <w:rsid w:val="00D40489"/>
    <w:rsid w:val="00D55494"/>
    <w:rsid w:val="00D55B1A"/>
    <w:rsid w:val="00D63A8A"/>
    <w:rsid w:val="00D667CB"/>
    <w:rsid w:val="00D76ECD"/>
    <w:rsid w:val="00D83FCA"/>
    <w:rsid w:val="00D907A5"/>
    <w:rsid w:val="00D946E6"/>
    <w:rsid w:val="00D96B36"/>
    <w:rsid w:val="00DA1CE2"/>
    <w:rsid w:val="00DA5957"/>
    <w:rsid w:val="00DC10D5"/>
    <w:rsid w:val="00DC1B75"/>
    <w:rsid w:val="00DD20D7"/>
    <w:rsid w:val="00DD3A35"/>
    <w:rsid w:val="00DD5DA6"/>
    <w:rsid w:val="00DE7322"/>
    <w:rsid w:val="00E061F7"/>
    <w:rsid w:val="00E21D2D"/>
    <w:rsid w:val="00E251F1"/>
    <w:rsid w:val="00E27331"/>
    <w:rsid w:val="00E32791"/>
    <w:rsid w:val="00E34FA5"/>
    <w:rsid w:val="00E41BE2"/>
    <w:rsid w:val="00E43E60"/>
    <w:rsid w:val="00E46BA2"/>
    <w:rsid w:val="00E534BE"/>
    <w:rsid w:val="00E54A23"/>
    <w:rsid w:val="00E5655D"/>
    <w:rsid w:val="00E57596"/>
    <w:rsid w:val="00E62728"/>
    <w:rsid w:val="00E72EA1"/>
    <w:rsid w:val="00E766D0"/>
    <w:rsid w:val="00E76FDF"/>
    <w:rsid w:val="00E81691"/>
    <w:rsid w:val="00E94F23"/>
    <w:rsid w:val="00E96350"/>
    <w:rsid w:val="00EA0FF3"/>
    <w:rsid w:val="00EC35E6"/>
    <w:rsid w:val="00EC4106"/>
    <w:rsid w:val="00EC4414"/>
    <w:rsid w:val="00EF0124"/>
    <w:rsid w:val="00EF09EC"/>
    <w:rsid w:val="00EF5B40"/>
    <w:rsid w:val="00EF7D89"/>
    <w:rsid w:val="00F20A9D"/>
    <w:rsid w:val="00F22443"/>
    <w:rsid w:val="00F248F5"/>
    <w:rsid w:val="00F3000F"/>
    <w:rsid w:val="00F358C8"/>
    <w:rsid w:val="00F51017"/>
    <w:rsid w:val="00F5300F"/>
    <w:rsid w:val="00F53947"/>
    <w:rsid w:val="00F56E5F"/>
    <w:rsid w:val="00F6627C"/>
    <w:rsid w:val="00F6792E"/>
    <w:rsid w:val="00F67B7B"/>
    <w:rsid w:val="00F71BDC"/>
    <w:rsid w:val="00F86715"/>
    <w:rsid w:val="00F971CC"/>
    <w:rsid w:val="00FA56AA"/>
    <w:rsid w:val="00FB0629"/>
    <w:rsid w:val="00FC1F97"/>
    <w:rsid w:val="00FC3009"/>
    <w:rsid w:val="00FC5C3D"/>
    <w:rsid w:val="00FC7634"/>
    <w:rsid w:val="00FD7BAC"/>
    <w:rsid w:val="00FE2525"/>
    <w:rsid w:val="00FE3FE1"/>
    <w:rsid w:val="00FF2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livani.ed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6</Pages>
  <Words>2013</Words>
  <Characters>14900</Characters>
  <Application>Microsoft Office Word</Application>
  <DocSecurity>0</DocSecurity>
  <Lines>124</Lines>
  <Paragraphs>33</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6880</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Līga Vilcāne</cp:lastModifiedBy>
  <cp:revision>93</cp:revision>
  <cp:lastPrinted>2019-05-13T06:22:00Z</cp:lastPrinted>
  <dcterms:created xsi:type="dcterms:W3CDTF">2023-06-06T04:48:00Z</dcterms:created>
  <dcterms:modified xsi:type="dcterms:W3CDTF">2024-06-05T12:31:00Z</dcterms:modified>
</cp:coreProperties>
</file>